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CD" w:rsidRPr="00CD4CDE" w:rsidRDefault="00EB13CD" w:rsidP="00EB13CD">
      <w:pPr>
        <w:jc w:val="center"/>
        <w:rPr>
          <w:rFonts w:ascii="宋体" w:hAnsi="宋体" w:cs="Times New Roman" w:hint="eastAsia"/>
          <w:sz w:val="24"/>
          <w:szCs w:val="24"/>
        </w:rPr>
      </w:pPr>
    </w:p>
    <w:p w:rsidR="00EB13CD" w:rsidRPr="00CD4CDE" w:rsidRDefault="00EB13CD" w:rsidP="00EB13CD">
      <w:pPr>
        <w:jc w:val="center"/>
        <w:rPr>
          <w:rFonts w:ascii="宋体" w:hAnsi="宋体" w:cs="Times New Roman"/>
          <w:sz w:val="24"/>
          <w:szCs w:val="24"/>
        </w:rPr>
      </w:pP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2035"/>
      </w:tblGrid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/>
              </w:rPr>
            </w:pPr>
            <w:bookmarkStart w:id="0" w:name="_Toc412433329"/>
            <w:r w:rsidRPr="00CD4CDE">
              <w:rPr>
                <w:rFonts w:ascii="宋体" w:hAnsi="宋体" w:hint="eastAsia"/>
              </w:rPr>
              <w:t>工程文档编号</w:t>
            </w:r>
          </w:p>
        </w:tc>
        <w:tc>
          <w:tcPr>
            <w:tcW w:w="2035" w:type="dxa"/>
          </w:tcPr>
          <w:p w:rsidR="00EB13CD" w:rsidRPr="00CD4CDE" w:rsidRDefault="00EB13CD" w:rsidP="00322A22">
            <w:pPr>
              <w:rPr>
                <w:rFonts w:ascii="宋体" w:hAnsi="宋体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版本号</w:t>
            </w:r>
          </w:p>
        </w:tc>
        <w:tc>
          <w:tcPr>
            <w:tcW w:w="2035" w:type="dxa"/>
          </w:tcPr>
          <w:p w:rsidR="00EB13CD" w:rsidRPr="00CD4CDE" w:rsidRDefault="006F7F96" w:rsidP="00F14E77">
            <w:pPr>
              <w:spacing w:line="360" w:lineRule="auto"/>
              <w:rPr>
                <w:rFonts w:ascii="宋体" w:hAnsi="宋体" w:cs="Times New Roman"/>
                <w:bCs/>
                <w:szCs w:val="36"/>
              </w:rPr>
            </w:pPr>
            <w:r w:rsidRPr="00CD4CDE">
              <w:rPr>
                <w:rFonts w:ascii="宋体" w:hAnsi="宋体" w:cs="Times New Roman" w:hint="eastAsia"/>
                <w:bCs/>
                <w:szCs w:val="36"/>
              </w:rPr>
              <w:t>1.</w:t>
            </w:r>
            <w:r w:rsidR="00F14E77">
              <w:rPr>
                <w:rFonts w:ascii="宋体" w:hAnsi="宋体" w:cs="Times New Roman" w:hint="eastAsia"/>
                <w:bCs/>
                <w:szCs w:val="36"/>
              </w:rPr>
              <w:t>0</w:t>
            </w: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作者</w:t>
            </w:r>
          </w:p>
        </w:tc>
        <w:tc>
          <w:tcPr>
            <w:tcW w:w="2035" w:type="dxa"/>
          </w:tcPr>
          <w:p w:rsidR="00EB13CD" w:rsidRPr="00CD4CDE" w:rsidRDefault="006F7F96" w:rsidP="004049BC">
            <w:pPr>
              <w:spacing w:line="360" w:lineRule="auto"/>
              <w:rPr>
                <w:rFonts w:ascii="宋体" w:hAnsi="宋体" w:cs="Times New Roman"/>
                <w:bCs/>
                <w:szCs w:val="36"/>
              </w:rPr>
            </w:pPr>
            <w:r w:rsidRPr="00CD4CDE">
              <w:rPr>
                <w:rFonts w:ascii="宋体" w:hAnsi="宋体" w:cs="Times New Roman" w:hint="eastAsia"/>
                <w:bCs/>
                <w:szCs w:val="36"/>
              </w:rPr>
              <w:t>彭鹏</w:t>
            </w: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日期</w:t>
            </w:r>
          </w:p>
        </w:tc>
        <w:tc>
          <w:tcPr>
            <w:tcW w:w="2035" w:type="dxa"/>
          </w:tcPr>
          <w:p w:rsidR="00EB13CD" w:rsidRPr="00CD4CDE" w:rsidRDefault="001007B8" w:rsidP="008956B6">
            <w:pPr>
              <w:spacing w:line="360" w:lineRule="auto"/>
              <w:rPr>
                <w:rFonts w:ascii="宋体" w:hAnsi="宋体" w:cs="Times New Roman"/>
                <w:bCs/>
                <w:szCs w:val="36"/>
              </w:rPr>
            </w:pPr>
            <w:r w:rsidRPr="00CD4CDE">
              <w:rPr>
                <w:rFonts w:ascii="宋体" w:hAnsi="宋体" w:cs="Times New Roman"/>
                <w:bCs/>
                <w:szCs w:val="36"/>
              </w:rPr>
              <w:t>201</w:t>
            </w:r>
            <w:r w:rsidR="00905F9F" w:rsidRPr="00CD4CDE">
              <w:rPr>
                <w:rFonts w:ascii="宋体" w:hAnsi="宋体" w:cs="Times New Roman" w:hint="eastAsia"/>
                <w:bCs/>
                <w:szCs w:val="36"/>
              </w:rPr>
              <w:t>3</w:t>
            </w:r>
            <w:r w:rsidR="004049BC">
              <w:rPr>
                <w:rFonts w:ascii="宋体" w:hAnsi="宋体" w:cs="Times New Roman" w:hint="eastAsia"/>
                <w:bCs/>
                <w:szCs w:val="36"/>
              </w:rPr>
              <w:t>.</w:t>
            </w:r>
            <w:r w:rsidR="00C84DBE">
              <w:rPr>
                <w:rFonts w:ascii="宋体" w:hAnsi="宋体" w:cs="Times New Roman" w:hint="eastAsia"/>
                <w:bCs/>
                <w:szCs w:val="36"/>
              </w:rPr>
              <w:t>0</w:t>
            </w:r>
            <w:r w:rsidR="004049BC">
              <w:rPr>
                <w:rFonts w:ascii="宋体" w:hAnsi="宋体" w:cs="Times New Roman" w:hint="eastAsia"/>
                <w:bCs/>
                <w:szCs w:val="36"/>
              </w:rPr>
              <w:t>6.</w:t>
            </w:r>
            <w:r w:rsidR="008956B6">
              <w:rPr>
                <w:rFonts w:ascii="宋体" w:hAnsi="宋体" w:cs="Times New Roman" w:hint="eastAsia"/>
                <w:bCs/>
                <w:szCs w:val="36"/>
              </w:rPr>
              <w:t>28</w:t>
            </w: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/>
              </w:rPr>
            </w:pPr>
            <w:r w:rsidRPr="00CD4CDE">
              <w:rPr>
                <w:rFonts w:ascii="宋体" w:hAnsi="宋体" w:hint="eastAsia"/>
              </w:rPr>
              <w:t>项目编号</w:t>
            </w:r>
          </w:p>
        </w:tc>
        <w:tc>
          <w:tcPr>
            <w:tcW w:w="2035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/>
              </w:rPr>
            </w:pPr>
            <w:r w:rsidRPr="00CD4CDE">
              <w:rPr>
                <w:rFonts w:ascii="宋体" w:hAnsi="宋体" w:hint="eastAsia"/>
              </w:rPr>
              <w:t>部门</w:t>
            </w:r>
          </w:p>
        </w:tc>
        <w:tc>
          <w:tcPr>
            <w:tcW w:w="2035" w:type="dxa"/>
          </w:tcPr>
          <w:p w:rsidR="00EB13CD" w:rsidRPr="00CD4CDE" w:rsidRDefault="00EB13CD" w:rsidP="00905F9F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表格号</w:t>
            </w:r>
          </w:p>
        </w:tc>
        <w:tc>
          <w:tcPr>
            <w:tcW w:w="2035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模板版本</w:t>
            </w:r>
          </w:p>
        </w:tc>
        <w:tc>
          <w:tcPr>
            <w:tcW w:w="2035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</w:tbl>
    <w:p w:rsidR="00EB13CD" w:rsidRPr="00CD4CDE" w:rsidRDefault="00EB13CD" w:rsidP="00EB13CD">
      <w:pPr>
        <w:spacing w:line="360" w:lineRule="auto"/>
        <w:jc w:val="right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52"/>
          <w:szCs w:val="52"/>
        </w:rPr>
      </w:pPr>
    </w:p>
    <w:p w:rsidR="003608E4" w:rsidRDefault="002B1462" w:rsidP="003608E4">
      <w:pPr>
        <w:spacing w:line="360" w:lineRule="auto"/>
        <w:jc w:val="center"/>
        <w:rPr>
          <w:rFonts w:ascii="宋体" w:hAnsi="宋体" w:cs="Times New Roman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文件</w:t>
      </w:r>
      <w:r w:rsidR="00C63357">
        <w:rPr>
          <w:rFonts w:ascii="宋体" w:hAnsi="宋体" w:cs="Times New Roman" w:hint="eastAsia"/>
          <w:b/>
          <w:sz w:val="52"/>
          <w:szCs w:val="52"/>
        </w:rPr>
        <w:t>规格</w:t>
      </w:r>
    </w:p>
    <w:p w:rsidR="00EB13CD" w:rsidRPr="003608E4" w:rsidRDefault="00C63357" w:rsidP="003608E4">
      <w:pPr>
        <w:spacing w:line="360" w:lineRule="auto"/>
        <w:jc w:val="center"/>
        <w:rPr>
          <w:rFonts w:ascii="宋体" w:hAnsi="宋体" w:cs="Times New Roman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说明书</w:t>
      </w: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6F7F96" w:rsidRPr="00CD4CDE" w:rsidRDefault="006F7F96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8"/>
        </w:rPr>
      </w:pPr>
      <w:r w:rsidRPr="00CD4CDE">
        <w:rPr>
          <w:rFonts w:ascii="宋体" w:hAnsi="宋体" w:cs="Arial" w:hint="eastAsia"/>
          <w:b/>
          <w:sz w:val="28"/>
        </w:rPr>
        <w:lastRenderedPageBreak/>
        <w:t>批准人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EB13CD" w:rsidRPr="000D04DD" w:rsidTr="001E003B"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部门</w:t>
            </w:r>
          </w:p>
        </w:tc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姓名</w:t>
            </w:r>
          </w:p>
        </w:tc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署名</w:t>
            </w:r>
          </w:p>
        </w:tc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日期</w:t>
            </w:r>
          </w:p>
        </w:tc>
      </w:tr>
      <w:tr w:rsidR="00EB13CD" w:rsidRPr="000D04DD" w:rsidTr="001E003B"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EB13CD" w:rsidRPr="000D04DD" w:rsidTr="001E003B"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EB13CD" w:rsidRPr="000D04DD" w:rsidTr="001E003B"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</w:tr>
    </w:tbl>
    <w:p w:rsidR="00EB13CD" w:rsidRPr="00CD4CDE" w:rsidRDefault="00EB13CD" w:rsidP="00EB13CD">
      <w:pPr>
        <w:spacing w:line="360" w:lineRule="auto"/>
        <w:rPr>
          <w:rFonts w:ascii="宋体" w:hAnsi="宋体"/>
          <w:sz w:val="28"/>
          <w:szCs w:val="28"/>
        </w:rPr>
      </w:pPr>
    </w:p>
    <w:p w:rsidR="00EB13CD" w:rsidRPr="00CD4CDE" w:rsidRDefault="00EB13CD" w:rsidP="00EB13CD">
      <w:pPr>
        <w:spacing w:line="360" w:lineRule="auto"/>
        <w:rPr>
          <w:rFonts w:ascii="宋体" w:hAnsi="宋体"/>
          <w:sz w:val="28"/>
          <w:szCs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D4CDE">
        <w:rPr>
          <w:rFonts w:ascii="宋体" w:hAnsi="宋体" w:hint="eastAsia"/>
          <w:b/>
          <w:sz w:val="28"/>
          <w:szCs w:val="28"/>
        </w:rPr>
        <w:t>修订记录</w:t>
      </w:r>
    </w:p>
    <w:tbl>
      <w:tblPr>
        <w:tblW w:w="95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620"/>
        <w:gridCol w:w="2340"/>
        <w:gridCol w:w="4253"/>
      </w:tblGrid>
      <w:tr w:rsidR="00EB13CD" w:rsidRPr="000D04DD" w:rsidTr="001E003B">
        <w:trPr>
          <w:jc w:val="center"/>
        </w:trPr>
        <w:tc>
          <w:tcPr>
            <w:tcW w:w="1350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版本</w:t>
            </w:r>
          </w:p>
        </w:tc>
        <w:tc>
          <w:tcPr>
            <w:tcW w:w="1620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日期</w:t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作者</w:t>
            </w:r>
          </w:p>
        </w:tc>
        <w:tc>
          <w:tcPr>
            <w:tcW w:w="4253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备注</w:t>
            </w:r>
          </w:p>
        </w:tc>
      </w:tr>
      <w:tr w:rsidR="009125A7" w:rsidRPr="000D04DD" w:rsidTr="001E003B">
        <w:trPr>
          <w:jc w:val="center"/>
        </w:trPr>
        <w:tc>
          <w:tcPr>
            <w:tcW w:w="1350" w:type="dxa"/>
            <w:vAlign w:val="center"/>
          </w:tcPr>
          <w:p w:rsidR="009125A7" w:rsidRPr="00CD4CDE" w:rsidRDefault="009125A7" w:rsidP="003A365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V1.0</w:t>
            </w:r>
          </w:p>
        </w:tc>
        <w:tc>
          <w:tcPr>
            <w:tcW w:w="1620" w:type="dxa"/>
            <w:vAlign w:val="center"/>
          </w:tcPr>
          <w:p w:rsidR="009125A7" w:rsidRPr="00CD4CDE" w:rsidRDefault="009125A7" w:rsidP="00544B62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013.0</w:t>
            </w:r>
            <w:r w:rsidR="00C84DBE">
              <w:rPr>
                <w:rFonts w:ascii="宋体" w:hAnsi="宋体" w:cs="Arial" w:hint="eastAsia"/>
                <w:sz w:val="24"/>
              </w:rPr>
              <w:t>6</w:t>
            </w:r>
            <w:r>
              <w:rPr>
                <w:rFonts w:ascii="宋体" w:hAnsi="宋体" w:cs="Arial" w:hint="eastAsia"/>
                <w:sz w:val="24"/>
              </w:rPr>
              <w:t>.</w:t>
            </w:r>
            <w:r w:rsidR="00544B62">
              <w:rPr>
                <w:rFonts w:ascii="宋体" w:hAnsi="宋体" w:cs="Arial" w:hint="eastAsia"/>
                <w:sz w:val="24"/>
              </w:rPr>
              <w:t>28</w:t>
            </w:r>
          </w:p>
        </w:tc>
        <w:tc>
          <w:tcPr>
            <w:tcW w:w="2340" w:type="dxa"/>
            <w:vAlign w:val="center"/>
          </w:tcPr>
          <w:p w:rsidR="009125A7" w:rsidRPr="00CD4CDE" w:rsidRDefault="009125A7" w:rsidP="003A365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彭鹏</w:t>
            </w:r>
          </w:p>
        </w:tc>
        <w:tc>
          <w:tcPr>
            <w:tcW w:w="4253" w:type="dxa"/>
            <w:vAlign w:val="center"/>
          </w:tcPr>
          <w:p w:rsidR="009125A7" w:rsidRPr="00CD4CDE" w:rsidRDefault="006B14C6" w:rsidP="006B14C6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创建</w:t>
            </w:r>
          </w:p>
        </w:tc>
      </w:tr>
      <w:tr w:rsidR="009125A7" w:rsidRPr="000D04DD" w:rsidTr="001E003B">
        <w:trPr>
          <w:jc w:val="center"/>
        </w:trPr>
        <w:tc>
          <w:tcPr>
            <w:tcW w:w="1350" w:type="dxa"/>
            <w:vAlign w:val="center"/>
          </w:tcPr>
          <w:p w:rsidR="009125A7" w:rsidRPr="00CD4CDE" w:rsidRDefault="009125A7" w:rsidP="00F560D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125A7" w:rsidRPr="00CD4CDE" w:rsidRDefault="009125A7" w:rsidP="009125A7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125A7" w:rsidRPr="00CD4CDE" w:rsidRDefault="009125A7" w:rsidP="003A365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2F6381" w:rsidRPr="00CD4CDE" w:rsidRDefault="002F6381" w:rsidP="002F6381">
            <w:pPr>
              <w:spacing w:line="360" w:lineRule="auto"/>
              <w:jc w:val="left"/>
              <w:rPr>
                <w:rFonts w:ascii="宋体" w:hAnsi="宋体" w:cs="Arial"/>
                <w:sz w:val="24"/>
              </w:rPr>
            </w:pPr>
          </w:p>
        </w:tc>
      </w:tr>
      <w:tr w:rsidR="009125A7" w:rsidRPr="000D04DD" w:rsidTr="001E003B">
        <w:trPr>
          <w:jc w:val="center"/>
        </w:trPr>
        <w:tc>
          <w:tcPr>
            <w:tcW w:w="1350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</w:tr>
    </w:tbl>
    <w:p w:rsidR="00EB13CD" w:rsidRPr="00CD4CDE" w:rsidRDefault="00EB13CD" w:rsidP="00EB13CD">
      <w:pPr>
        <w:spacing w:line="360" w:lineRule="auto"/>
        <w:rPr>
          <w:rFonts w:ascii="宋体" w:hAnsi="宋体" w:cs="Arial"/>
        </w:rPr>
      </w:pPr>
    </w:p>
    <w:p w:rsidR="00EB13CD" w:rsidRPr="00CD4CDE" w:rsidRDefault="00EB13CD" w:rsidP="00CF18BB">
      <w:pPr>
        <w:spacing w:beforeLines="50" w:before="156" w:afterLines="50" w:after="156" w:line="360" w:lineRule="auto"/>
        <w:jc w:val="center"/>
        <w:rPr>
          <w:rFonts w:ascii="宋体" w:hAnsi="宋体" w:cs="Arial"/>
          <w:sz w:val="36"/>
          <w:szCs w:val="40"/>
          <w:u w:val="single"/>
        </w:rPr>
      </w:pPr>
      <w:r w:rsidRPr="00CD4CDE">
        <w:rPr>
          <w:rFonts w:ascii="宋体" w:hAnsi="宋体" w:cs="Arial"/>
        </w:rPr>
        <w:br w:type="page"/>
      </w:r>
      <w:r w:rsidRPr="00CD4CDE">
        <w:rPr>
          <w:rFonts w:ascii="宋体" w:hAnsi="宋体" w:cs="Arial" w:hint="eastAsia"/>
          <w:b/>
          <w:sz w:val="36"/>
          <w:szCs w:val="40"/>
        </w:rPr>
        <w:lastRenderedPageBreak/>
        <w:t>目录</w:t>
      </w:r>
    </w:p>
    <w:bookmarkEnd w:id="0"/>
    <w:p w:rsidR="00F02E0F" w:rsidRPr="00F02E0F" w:rsidRDefault="00F02E0F" w:rsidP="002B1462">
      <w:pPr>
        <w:pStyle w:val="1"/>
        <w:rPr>
          <w:rFonts w:ascii="宋体" w:hAnsi="宋体" w:cs="Arial"/>
          <w:sz w:val="24"/>
          <w:szCs w:val="24"/>
        </w:rPr>
      </w:pPr>
    </w:p>
    <w:p w:rsidR="00132C34" w:rsidRDefault="00132C34">
      <w:pPr>
        <w:widowControl/>
        <w:jc w:val="left"/>
      </w:pPr>
      <w:r>
        <w:br w:type="page"/>
      </w:r>
    </w:p>
    <w:p w:rsidR="00132C34" w:rsidRDefault="00132C34" w:rsidP="00132C34">
      <w:pPr>
        <w:pStyle w:val="1"/>
        <w:rPr>
          <w:rFonts w:ascii="宋体" w:hAnsi="宋体"/>
        </w:rPr>
      </w:pPr>
      <w:bookmarkStart w:id="1" w:name="_Toc359229609"/>
      <w:bookmarkStart w:id="2" w:name="_Toc351464045"/>
      <w:r>
        <w:rPr>
          <w:rFonts w:ascii="宋体" w:hAnsi="宋体" w:hint="eastAsia"/>
        </w:rPr>
        <w:lastRenderedPageBreak/>
        <w:t>1概述</w:t>
      </w:r>
      <w:bookmarkEnd w:id="1"/>
      <w:bookmarkEnd w:id="2"/>
    </w:p>
    <w:p w:rsidR="00132C34" w:rsidRDefault="00132C34" w:rsidP="00132C34">
      <w:pPr>
        <w:spacing w:line="360" w:lineRule="auto"/>
        <w:ind w:firstLine="454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为了指导</w:t>
      </w:r>
      <w:proofErr w:type="spellStart"/>
      <w:r>
        <w:rPr>
          <w:rFonts w:ascii="宋体" w:hAnsi="宋体" w:cs="Arial" w:hint="eastAsia"/>
          <w:sz w:val="24"/>
          <w:szCs w:val="24"/>
        </w:rPr>
        <w:t>Qe</w:t>
      </w:r>
      <w:proofErr w:type="spellEnd"/>
      <w:r>
        <w:rPr>
          <w:rFonts w:ascii="宋体" w:hAnsi="宋体" w:cs="Arial" w:hint="eastAsia"/>
          <w:sz w:val="24"/>
          <w:szCs w:val="24"/>
        </w:rPr>
        <w:t>的设计，本文档</w:t>
      </w:r>
      <w:r w:rsidR="00A864EA">
        <w:rPr>
          <w:rFonts w:ascii="宋体" w:hAnsi="宋体" w:cs="Arial" w:hint="eastAsia"/>
          <w:sz w:val="24"/>
          <w:szCs w:val="24"/>
        </w:rPr>
        <w:t>描述</w:t>
      </w:r>
      <w:proofErr w:type="spellStart"/>
      <w:r w:rsidR="00A864EA">
        <w:rPr>
          <w:rFonts w:ascii="宋体" w:hAnsi="宋体" w:cs="Arial" w:hint="eastAsia"/>
          <w:sz w:val="24"/>
          <w:szCs w:val="24"/>
        </w:rPr>
        <w:t>Qe</w:t>
      </w:r>
      <w:proofErr w:type="spellEnd"/>
      <w:r w:rsidR="00A864EA">
        <w:rPr>
          <w:rFonts w:ascii="宋体" w:hAnsi="宋体" w:cs="Arial" w:hint="eastAsia"/>
          <w:sz w:val="24"/>
          <w:szCs w:val="24"/>
        </w:rPr>
        <w:t>系统源文件、</w:t>
      </w:r>
      <w:proofErr w:type="gramStart"/>
      <w:r w:rsidR="00A864EA">
        <w:rPr>
          <w:rFonts w:ascii="宋体" w:hAnsi="宋体" w:cs="Arial" w:hint="eastAsia"/>
          <w:sz w:val="24"/>
          <w:szCs w:val="24"/>
        </w:rPr>
        <w:t>帧控制</w:t>
      </w:r>
      <w:proofErr w:type="gramEnd"/>
      <w:r w:rsidR="00A864EA">
        <w:rPr>
          <w:rFonts w:ascii="宋体" w:hAnsi="宋体" w:cs="Arial" w:hint="eastAsia"/>
          <w:sz w:val="24"/>
          <w:szCs w:val="24"/>
        </w:rPr>
        <w:t>文件的格式</w:t>
      </w:r>
      <w:r>
        <w:rPr>
          <w:rFonts w:ascii="宋体" w:hAnsi="宋体" w:cs="Arial" w:hint="eastAsia"/>
          <w:sz w:val="24"/>
          <w:szCs w:val="24"/>
        </w:rPr>
        <w:t>。</w:t>
      </w:r>
    </w:p>
    <w:p w:rsidR="00A4283D" w:rsidRPr="00A4283D" w:rsidRDefault="00A4283D" w:rsidP="00A4283D">
      <w:pPr>
        <w:pStyle w:val="1"/>
        <w:rPr>
          <w:rFonts w:ascii="宋体" w:hAnsi="宋体"/>
        </w:rPr>
      </w:pPr>
      <w:r w:rsidRPr="00A4283D">
        <w:rPr>
          <w:rFonts w:ascii="宋体" w:hAnsi="宋体" w:hint="eastAsia"/>
        </w:rPr>
        <w:t>2源文件</w:t>
      </w:r>
    </w:p>
    <w:p w:rsidR="00771A5A" w:rsidRPr="00A4283D" w:rsidRDefault="00670DE7" w:rsidP="00A4283D">
      <w:pPr>
        <w:spacing w:line="360" w:lineRule="auto"/>
        <w:ind w:firstLine="454"/>
        <w:rPr>
          <w:rFonts w:ascii="宋体" w:hAnsi="宋体" w:cs="Arial" w:hint="eastAsia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场景、物体</w:t>
      </w:r>
    </w:p>
    <w:p w:rsidR="00A4283D" w:rsidRPr="00A4283D" w:rsidRDefault="00A4283D" w:rsidP="00A4283D">
      <w:pPr>
        <w:pStyle w:val="1"/>
        <w:rPr>
          <w:rFonts w:ascii="宋体" w:hAnsi="宋体" w:hint="eastAsia"/>
        </w:rPr>
      </w:pPr>
      <w:r w:rsidRPr="00A4283D">
        <w:rPr>
          <w:rFonts w:ascii="宋体" w:hAnsi="宋体" w:hint="eastAsia"/>
        </w:rPr>
        <w:t>3帧控制文件</w:t>
      </w:r>
    </w:p>
    <w:p w:rsidR="00A4283D" w:rsidRPr="00A4283D" w:rsidRDefault="00670DE7" w:rsidP="00A4283D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场景名</w:t>
      </w:r>
      <w:bookmarkStart w:id="3" w:name="_GoBack"/>
      <w:bookmarkEnd w:id="3"/>
      <w:r>
        <w:rPr>
          <w:rFonts w:ascii="宋体" w:hAnsi="宋体" w:cs="Arial" w:hint="eastAsia"/>
          <w:sz w:val="24"/>
          <w:szCs w:val="24"/>
        </w:rPr>
        <w:t>、视角、变换</w:t>
      </w:r>
    </w:p>
    <w:sectPr w:rsidR="00A4283D" w:rsidRPr="00A4283D" w:rsidSect="0014201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A6" w:rsidRDefault="009D6CA6" w:rsidP="00EB13CD">
      <w:r>
        <w:separator/>
      </w:r>
    </w:p>
  </w:endnote>
  <w:endnote w:type="continuationSeparator" w:id="0">
    <w:p w:rsidR="009D6CA6" w:rsidRDefault="009D6CA6" w:rsidP="00EB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A6" w:rsidRDefault="009D6CA6" w:rsidP="00EB13CD">
      <w:r>
        <w:separator/>
      </w:r>
    </w:p>
  </w:footnote>
  <w:footnote w:type="continuationSeparator" w:id="0">
    <w:p w:rsidR="009D6CA6" w:rsidRDefault="009D6CA6" w:rsidP="00EB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C0" w:rsidRDefault="003076C0" w:rsidP="008C25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82DE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F94E26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170DD3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0AC01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0B8A4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7EE17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9243E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727F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7C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4E466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B57F13"/>
    <w:multiLevelType w:val="hybridMultilevel"/>
    <w:tmpl w:val="2F5C37E4"/>
    <w:lvl w:ilvl="0" w:tplc="D40A3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2E526D"/>
    <w:multiLevelType w:val="hybridMultilevel"/>
    <w:tmpl w:val="4AC84C82"/>
    <w:lvl w:ilvl="0" w:tplc="E8327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AF537C"/>
    <w:multiLevelType w:val="multilevel"/>
    <w:tmpl w:val="B8785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11E35FC1"/>
    <w:multiLevelType w:val="hybridMultilevel"/>
    <w:tmpl w:val="30080CEA"/>
    <w:lvl w:ilvl="0" w:tplc="6FC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6E668E"/>
    <w:multiLevelType w:val="hybridMultilevel"/>
    <w:tmpl w:val="6F6AC836"/>
    <w:lvl w:ilvl="0" w:tplc="E04C401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F41C4D"/>
    <w:multiLevelType w:val="hybridMultilevel"/>
    <w:tmpl w:val="B8D0A9AE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6">
    <w:nsid w:val="4F926B77"/>
    <w:multiLevelType w:val="hybridMultilevel"/>
    <w:tmpl w:val="C458190C"/>
    <w:lvl w:ilvl="0" w:tplc="2D28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04B12" w:tentative="1">
      <w:start w:val="1"/>
      <w:numFmt w:val="lowerLetter"/>
      <w:lvlText w:val="%2)"/>
      <w:lvlJc w:val="left"/>
      <w:pPr>
        <w:ind w:left="1200" w:hanging="420"/>
      </w:pPr>
    </w:lvl>
    <w:lvl w:ilvl="2" w:tplc="472E23A8" w:tentative="1">
      <w:start w:val="1"/>
      <w:numFmt w:val="lowerRoman"/>
      <w:lvlText w:val="%3."/>
      <w:lvlJc w:val="right"/>
      <w:pPr>
        <w:ind w:left="1620" w:hanging="420"/>
      </w:pPr>
    </w:lvl>
    <w:lvl w:ilvl="3" w:tplc="40C2D670" w:tentative="1">
      <w:start w:val="1"/>
      <w:numFmt w:val="decimal"/>
      <w:lvlText w:val="%4."/>
      <w:lvlJc w:val="left"/>
      <w:pPr>
        <w:ind w:left="2040" w:hanging="420"/>
      </w:pPr>
    </w:lvl>
    <w:lvl w:ilvl="4" w:tplc="2960C314" w:tentative="1">
      <w:start w:val="1"/>
      <w:numFmt w:val="lowerLetter"/>
      <w:lvlText w:val="%5)"/>
      <w:lvlJc w:val="left"/>
      <w:pPr>
        <w:ind w:left="2460" w:hanging="420"/>
      </w:pPr>
    </w:lvl>
    <w:lvl w:ilvl="5" w:tplc="5ED6AD72" w:tentative="1">
      <w:start w:val="1"/>
      <w:numFmt w:val="lowerRoman"/>
      <w:lvlText w:val="%6."/>
      <w:lvlJc w:val="right"/>
      <w:pPr>
        <w:ind w:left="2880" w:hanging="420"/>
      </w:pPr>
    </w:lvl>
    <w:lvl w:ilvl="6" w:tplc="5A40E514" w:tentative="1">
      <w:start w:val="1"/>
      <w:numFmt w:val="decimal"/>
      <w:lvlText w:val="%7."/>
      <w:lvlJc w:val="left"/>
      <w:pPr>
        <w:ind w:left="3300" w:hanging="420"/>
      </w:pPr>
    </w:lvl>
    <w:lvl w:ilvl="7" w:tplc="F0BAAA92" w:tentative="1">
      <w:start w:val="1"/>
      <w:numFmt w:val="lowerLetter"/>
      <w:lvlText w:val="%8)"/>
      <w:lvlJc w:val="left"/>
      <w:pPr>
        <w:ind w:left="3720" w:hanging="420"/>
      </w:pPr>
    </w:lvl>
    <w:lvl w:ilvl="8" w:tplc="533CB22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30577B4"/>
    <w:multiLevelType w:val="hybridMultilevel"/>
    <w:tmpl w:val="2EB069BE"/>
    <w:lvl w:ilvl="0" w:tplc="111E0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542B5"/>
    <w:multiLevelType w:val="hybridMultilevel"/>
    <w:tmpl w:val="B09858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5EC36F1"/>
    <w:multiLevelType w:val="hybridMultilevel"/>
    <w:tmpl w:val="CB2E2A5C"/>
    <w:lvl w:ilvl="0" w:tplc="2E3891C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C8CE0C12" w:tentative="1">
      <w:start w:val="1"/>
      <w:numFmt w:val="lowerLetter"/>
      <w:lvlText w:val="%2)"/>
      <w:lvlJc w:val="left"/>
      <w:pPr>
        <w:ind w:left="960" w:hanging="420"/>
      </w:pPr>
    </w:lvl>
    <w:lvl w:ilvl="2" w:tplc="6F6E5520" w:tentative="1">
      <w:start w:val="1"/>
      <w:numFmt w:val="lowerRoman"/>
      <w:lvlText w:val="%3."/>
      <w:lvlJc w:val="right"/>
      <w:pPr>
        <w:ind w:left="1380" w:hanging="420"/>
      </w:pPr>
    </w:lvl>
    <w:lvl w:ilvl="3" w:tplc="3BC0867C" w:tentative="1">
      <w:start w:val="1"/>
      <w:numFmt w:val="decimal"/>
      <w:lvlText w:val="%4."/>
      <w:lvlJc w:val="left"/>
      <w:pPr>
        <w:ind w:left="1800" w:hanging="420"/>
      </w:pPr>
    </w:lvl>
    <w:lvl w:ilvl="4" w:tplc="AAFAC6DE" w:tentative="1">
      <w:start w:val="1"/>
      <w:numFmt w:val="lowerLetter"/>
      <w:lvlText w:val="%5)"/>
      <w:lvlJc w:val="left"/>
      <w:pPr>
        <w:ind w:left="2220" w:hanging="420"/>
      </w:pPr>
    </w:lvl>
    <w:lvl w:ilvl="5" w:tplc="D12E5354" w:tentative="1">
      <w:start w:val="1"/>
      <w:numFmt w:val="lowerRoman"/>
      <w:lvlText w:val="%6."/>
      <w:lvlJc w:val="right"/>
      <w:pPr>
        <w:ind w:left="2640" w:hanging="420"/>
      </w:pPr>
    </w:lvl>
    <w:lvl w:ilvl="6" w:tplc="130C0AD6" w:tentative="1">
      <w:start w:val="1"/>
      <w:numFmt w:val="decimal"/>
      <w:lvlText w:val="%7."/>
      <w:lvlJc w:val="left"/>
      <w:pPr>
        <w:ind w:left="3060" w:hanging="420"/>
      </w:pPr>
    </w:lvl>
    <w:lvl w:ilvl="7" w:tplc="27D20106" w:tentative="1">
      <w:start w:val="1"/>
      <w:numFmt w:val="lowerLetter"/>
      <w:lvlText w:val="%8)"/>
      <w:lvlJc w:val="left"/>
      <w:pPr>
        <w:ind w:left="3480" w:hanging="420"/>
      </w:pPr>
    </w:lvl>
    <w:lvl w:ilvl="8" w:tplc="B4C436B6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3CD"/>
    <w:rsid w:val="0000008F"/>
    <w:rsid w:val="00000DDB"/>
    <w:rsid w:val="00000FB0"/>
    <w:rsid w:val="00002045"/>
    <w:rsid w:val="000034B1"/>
    <w:rsid w:val="0000364A"/>
    <w:rsid w:val="0000610F"/>
    <w:rsid w:val="00006A92"/>
    <w:rsid w:val="00010444"/>
    <w:rsid w:val="00012FAF"/>
    <w:rsid w:val="00013251"/>
    <w:rsid w:val="00013641"/>
    <w:rsid w:val="00014CC3"/>
    <w:rsid w:val="00014F02"/>
    <w:rsid w:val="00015AF5"/>
    <w:rsid w:val="000165F1"/>
    <w:rsid w:val="00016A39"/>
    <w:rsid w:val="00016E46"/>
    <w:rsid w:val="00016E9F"/>
    <w:rsid w:val="00020248"/>
    <w:rsid w:val="00020E05"/>
    <w:rsid w:val="000238CD"/>
    <w:rsid w:val="00024142"/>
    <w:rsid w:val="00024952"/>
    <w:rsid w:val="00024AC6"/>
    <w:rsid w:val="00027C7C"/>
    <w:rsid w:val="000327D6"/>
    <w:rsid w:val="00033143"/>
    <w:rsid w:val="000363E6"/>
    <w:rsid w:val="00036DD4"/>
    <w:rsid w:val="00037DB8"/>
    <w:rsid w:val="00042B14"/>
    <w:rsid w:val="00042F06"/>
    <w:rsid w:val="00044283"/>
    <w:rsid w:val="000453BB"/>
    <w:rsid w:val="000454ED"/>
    <w:rsid w:val="00045AF0"/>
    <w:rsid w:val="000477FA"/>
    <w:rsid w:val="000534C8"/>
    <w:rsid w:val="00053A7F"/>
    <w:rsid w:val="00056E61"/>
    <w:rsid w:val="0006136E"/>
    <w:rsid w:val="000619E1"/>
    <w:rsid w:val="00061E2A"/>
    <w:rsid w:val="0006212B"/>
    <w:rsid w:val="00062B04"/>
    <w:rsid w:val="00063BD9"/>
    <w:rsid w:val="000670D2"/>
    <w:rsid w:val="00070661"/>
    <w:rsid w:val="000706EC"/>
    <w:rsid w:val="00071157"/>
    <w:rsid w:val="00071348"/>
    <w:rsid w:val="00071408"/>
    <w:rsid w:val="000739CA"/>
    <w:rsid w:val="00075A22"/>
    <w:rsid w:val="0008079F"/>
    <w:rsid w:val="0008097A"/>
    <w:rsid w:val="00082037"/>
    <w:rsid w:val="000821F5"/>
    <w:rsid w:val="00082841"/>
    <w:rsid w:val="000843D1"/>
    <w:rsid w:val="0008594B"/>
    <w:rsid w:val="0008717B"/>
    <w:rsid w:val="0008735A"/>
    <w:rsid w:val="0008766A"/>
    <w:rsid w:val="000900C0"/>
    <w:rsid w:val="00091A96"/>
    <w:rsid w:val="00092641"/>
    <w:rsid w:val="00092890"/>
    <w:rsid w:val="00092B0F"/>
    <w:rsid w:val="00094770"/>
    <w:rsid w:val="00095224"/>
    <w:rsid w:val="0009617A"/>
    <w:rsid w:val="00097B82"/>
    <w:rsid w:val="000B0D57"/>
    <w:rsid w:val="000B1C4B"/>
    <w:rsid w:val="000B39A8"/>
    <w:rsid w:val="000B43C0"/>
    <w:rsid w:val="000B547D"/>
    <w:rsid w:val="000B66A5"/>
    <w:rsid w:val="000B67CC"/>
    <w:rsid w:val="000C06FE"/>
    <w:rsid w:val="000C0852"/>
    <w:rsid w:val="000C5565"/>
    <w:rsid w:val="000C59C4"/>
    <w:rsid w:val="000D04DD"/>
    <w:rsid w:val="000D1099"/>
    <w:rsid w:val="000D1775"/>
    <w:rsid w:val="000D622A"/>
    <w:rsid w:val="000E0410"/>
    <w:rsid w:val="000E1191"/>
    <w:rsid w:val="000E1305"/>
    <w:rsid w:val="000E1A1B"/>
    <w:rsid w:val="000E726B"/>
    <w:rsid w:val="000E7D9A"/>
    <w:rsid w:val="000F0247"/>
    <w:rsid w:val="000F3993"/>
    <w:rsid w:val="000F506E"/>
    <w:rsid w:val="000F666E"/>
    <w:rsid w:val="000F6939"/>
    <w:rsid w:val="000F708D"/>
    <w:rsid w:val="001007B8"/>
    <w:rsid w:val="001015F6"/>
    <w:rsid w:val="00102F27"/>
    <w:rsid w:val="00102F58"/>
    <w:rsid w:val="001049C2"/>
    <w:rsid w:val="00106F03"/>
    <w:rsid w:val="00111432"/>
    <w:rsid w:val="001115C3"/>
    <w:rsid w:val="001122E4"/>
    <w:rsid w:val="0011281E"/>
    <w:rsid w:val="001135E7"/>
    <w:rsid w:val="001147B5"/>
    <w:rsid w:val="0011549D"/>
    <w:rsid w:val="00123663"/>
    <w:rsid w:val="0012436F"/>
    <w:rsid w:val="00124696"/>
    <w:rsid w:val="00125414"/>
    <w:rsid w:val="001260FC"/>
    <w:rsid w:val="00126307"/>
    <w:rsid w:val="00130478"/>
    <w:rsid w:val="00130D51"/>
    <w:rsid w:val="0013299D"/>
    <w:rsid w:val="00132AEF"/>
    <w:rsid w:val="00132C34"/>
    <w:rsid w:val="00137EE5"/>
    <w:rsid w:val="00141F23"/>
    <w:rsid w:val="0014201B"/>
    <w:rsid w:val="001436FC"/>
    <w:rsid w:val="00143D62"/>
    <w:rsid w:val="001442C1"/>
    <w:rsid w:val="00145CEF"/>
    <w:rsid w:val="0014676C"/>
    <w:rsid w:val="00147214"/>
    <w:rsid w:val="001518C1"/>
    <w:rsid w:val="00152CD6"/>
    <w:rsid w:val="001532B9"/>
    <w:rsid w:val="0015560F"/>
    <w:rsid w:val="00157BE3"/>
    <w:rsid w:val="00157C36"/>
    <w:rsid w:val="00160F5B"/>
    <w:rsid w:val="00164A0E"/>
    <w:rsid w:val="00166A7E"/>
    <w:rsid w:val="00166FF8"/>
    <w:rsid w:val="001712CB"/>
    <w:rsid w:val="00172151"/>
    <w:rsid w:val="00172452"/>
    <w:rsid w:val="00175451"/>
    <w:rsid w:val="00176998"/>
    <w:rsid w:val="00185E6D"/>
    <w:rsid w:val="001864A5"/>
    <w:rsid w:val="0018772F"/>
    <w:rsid w:val="001878D7"/>
    <w:rsid w:val="0019042C"/>
    <w:rsid w:val="0019083F"/>
    <w:rsid w:val="001929B3"/>
    <w:rsid w:val="001941B1"/>
    <w:rsid w:val="00194C04"/>
    <w:rsid w:val="00194ED7"/>
    <w:rsid w:val="001A3DD1"/>
    <w:rsid w:val="001A50ED"/>
    <w:rsid w:val="001A52E0"/>
    <w:rsid w:val="001A564A"/>
    <w:rsid w:val="001A5A4F"/>
    <w:rsid w:val="001A6BF1"/>
    <w:rsid w:val="001A6E0E"/>
    <w:rsid w:val="001B0095"/>
    <w:rsid w:val="001B1441"/>
    <w:rsid w:val="001B627D"/>
    <w:rsid w:val="001B64E8"/>
    <w:rsid w:val="001B6556"/>
    <w:rsid w:val="001B6D5F"/>
    <w:rsid w:val="001B7051"/>
    <w:rsid w:val="001C19DD"/>
    <w:rsid w:val="001C1E68"/>
    <w:rsid w:val="001C259D"/>
    <w:rsid w:val="001C4EF0"/>
    <w:rsid w:val="001C7053"/>
    <w:rsid w:val="001D015D"/>
    <w:rsid w:val="001D0FCE"/>
    <w:rsid w:val="001D19C2"/>
    <w:rsid w:val="001D36DD"/>
    <w:rsid w:val="001D3E90"/>
    <w:rsid w:val="001D48E1"/>
    <w:rsid w:val="001D56F5"/>
    <w:rsid w:val="001D7528"/>
    <w:rsid w:val="001E003B"/>
    <w:rsid w:val="001E2170"/>
    <w:rsid w:val="001E45DD"/>
    <w:rsid w:val="001E7749"/>
    <w:rsid w:val="001F0990"/>
    <w:rsid w:val="001F373E"/>
    <w:rsid w:val="001F42CB"/>
    <w:rsid w:val="001F55BD"/>
    <w:rsid w:val="001F5977"/>
    <w:rsid w:val="001F6DBC"/>
    <w:rsid w:val="001F70A1"/>
    <w:rsid w:val="0020250D"/>
    <w:rsid w:val="002025E5"/>
    <w:rsid w:val="00203A91"/>
    <w:rsid w:val="00206FD6"/>
    <w:rsid w:val="002104C9"/>
    <w:rsid w:val="002110CD"/>
    <w:rsid w:val="00213149"/>
    <w:rsid w:val="00215B55"/>
    <w:rsid w:val="002169AF"/>
    <w:rsid w:val="00216E33"/>
    <w:rsid w:val="00216E44"/>
    <w:rsid w:val="00217DB2"/>
    <w:rsid w:val="00223058"/>
    <w:rsid w:val="0022314C"/>
    <w:rsid w:val="002253FF"/>
    <w:rsid w:val="002310E4"/>
    <w:rsid w:val="0023216D"/>
    <w:rsid w:val="00233EB9"/>
    <w:rsid w:val="002341F7"/>
    <w:rsid w:val="002343AD"/>
    <w:rsid w:val="00234D0F"/>
    <w:rsid w:val="00235B54"/>
    <w:rsid w:val="00240766"/>
    <w:rsid w:val="00240DB6"/>
    <w:rsid w:val="0024748C"/>
    <w:rsid w:val="002506DA"/>
    <w:rsid w:val="00250EC0"/>
    <w:rsid w:val="0025132A"/>
    <w:rsid w:val="00253B95"/>
    <w:rsid w:val="00254DB6"/>
    <w:rsid w:val="0025574C"/>
    <w:rsid w:val="0025590F"/>
    <w:rsid w:val="00256597"/>
    <w:rsid w:val="00257E1D"/>
    <w:rsid w:val="002615BB"/>
    <w:rsid w:val="00261BE9"/>
    <w:rsid w:val="00264123"/>
    <w:rsid w:val="002643F6"/>
    <w:rsid w:val="00266F85"/>
    <w:rsid w:val="00270197"/>
    <w:rsid w:val="00271250"/>
    <w:rsid w:val="00273FD2"/>
    <w:rsid w:val="00274479"/>
    <w:rsid w:val="00275535"/>
    <w:rsid w:val="002764C8"/>
    <w:rsid w:val="0027798D"/>
    <w:rsid w:val="00280A79"/>
    <w:rsid w:val="00281774"/>
    <w:rsid w:val="0028192D"/>
    <w:rsid w:val="0028270B"/>
    <w:rsid w:val="00282E27"/>
    <w:rsid w:val="00284214"/>
    <w:rsid w:val="00287AEB"/>
    <w:rsid w:val="00290548"/>
    <w:rsid w:val="002907EF"/>
    <w:rsid w:val="0029127F"/>
    <w:rsid w:val="00292228"/>
    <w:rsid w:val="002926DB"/>
    <w:rsid w:val="00292D27"/>
    <w:rsid w:val="00292FAA"/>
    <w:rsid w:val="0029455C"/>
    <w:rsid w:val="00294A05"/>
    <w:rsid w:val="00295517"/>
    <w:rsid w:val="00297031"/>
    <w:rsid w:val="00297098"/>
    <w:rsid w:val="00297DBF"/>
    <w:rsid w:val="002A028E"/>
    <w:rsid w:val="002A2D98"/>
    <w:rsid w:val="002A57AF"/>
    <w:rsid w:val="002A5AAA"/>
    <w:rsid w:val="002B0860"/>
    <w:rsid w:val="002B0C8D"/>
    <w:rsid w:val="002B1462"/>
    <w:rsid w:val="002B2647"/>
    <w:rsid w:val="002B4676"/>
    <w:rsid w:val="002B7D92"/>
    <w:rsid w:val="002C449E"/>
    <w:rsid w:val="002D2BFF"/>
    <w:rsid w:val="002D2D50"/>
    <w:rsid w:val="002D4D69"/>
    <w:rsid w:val="002D7DD5"/>
    <w:rsid w:val="002E0758"/>
    <w:rsid w:val="002E1A3E"/>
    <w:rsid w:val="002E2654"/>
    <w:rsid w:val="002E2FBF"/>
    <w:rsid w:val="002E3597"/>
    <w:rsid w:val="002E4D63"/>
    <w:rsid w:val="002E7AE2"/>
    <w:rsid w:val="002F1D77"/>
    <w:rsid w:val="002F1E8E"/>
    <w:rsid w:val="002F3A2D"/>
    <w:rsid w:val="002F3B05"/>
    <w:rsid w:val="002F5EAD"/>
    <w:rsid w:val="002F60DF"/>
    <w:rsid w:val="002F6381"/>
    <w:rsid w:val="002F65EF"/>
    <w:rsid w:val="002F6A3B"/>
    <w:rsid w:val="002F715C"/>
    <w:rsid w:val="002F7C7C"/>
    <w:rsid w:val="00300F94"/>
    <w:rsid w:val="003027E0"/>
    <w:rsid w:val="00304119"/>
    <w:rsid w:val="0030761C"/>
    <w:rsid w:val="003076C0"/>
    <w:rsid w:val="00310543"/>
    <w:rsid w:val="00310FB3"/>
    <w:rsid w:val="003132E5"/>
    <w:rsid w:val="00314B39"/>
    <w:rsid w:val="00315098"/>
    <w:rsid w:val="003170C2"/>
    <w:rsid w:val="00317548"/>
    <w:rsid w:val="003227C9"/>
    <w:rsid w:val="00322A22"/>
    <w:rsid w:val="003237FD"/>
    <w:rsid w:val="00330125"/>
    <w:rsid w:val="00330F9A"/>
    <w:rsid w:val="00331C3B"/>
    <w:rsid w:val="003322B9"/>
    <w:rsid w:val="00333541"/>
    <w:rsid w:val="0033591D"/>
    <w:rsid w:val="00335FE4"/>
    <w:rsid w:val="003366FA"/>
    <w:rsid w:val="00336B14"/>
    <w:rsid w:val="00336F50"/>
    <w:rsid w:val="0033792D"/>
    <w:rsid w:val="00340393"/>
    <w:rsid w:val="003414BF"/>
    <w:rsid w:val="003418D5"/>
    <w:rsid w:val="00342544"/>
    <w:rsid w:val="00343852"/>
    <w:rsid w:val="00343A11"/>
    <w:rsid w:val="0034481A"/>
    <w:rsid w:val="0035182A"/>
    <w:rsid w:val="0035432A"/>
    <w:rsid w:val="00356D82"/>
    <w:rsid w:val="00356E17"/>
    <w:rsid w:val="00357226"/>
    <w:rsid w:val="00357580"/>
    <w:rsid w:val="003608E4"/>
    <w:rsid w:val="0036164D"/>
    <w:rsid w:val="00362A1D"/>
    <w:rsid w:val="0036431A"/>
    <w:rsid w:val="003715B8"/>
    <w:rsid w:val="00371804"/>
    <w:rsid w:val="00372278"/>
    <w:rsid w:val="00374EC5"/>
    <w:rsid w:val="00375FCF"/>
    <w:rsid w:val="00376F33"/>
    <w:rsid w:val="003820A0"/>
    <w:rsid w:val="003822AD"/>
    <w:rsid w:val="00383092"/>
    <w:rsid w:val="003832C1"/>
    <w:rsid w:val="00383D4C"/>
    <w:rsid w:val="00385071"/>
    <w:rsid w:val="00387259"/>
    <w:rsid w:val="00387ECB"/>
    <w:rsid w:val="0039044E"/>
    <w:rsid w:val="00390849"/>
    <w:rsid w:val="00391488"/>
    <w:rsid w:val="0039188D"/>
    <w:rsid w:val="00391E86"/>
    <w:rsid w:val="00392832"/>
    <w:rsid w:val="00393BC3"/>
    <w:rsid w:val="00395EE0"/>
    <w:rsid w:val="003963A6"/>
    <w:rsid w:val="003A1D36"/>
    <w:rsid w:val="003A3EA7"/>
    <w:rsid w:val="003A502A"/>
    <w:rsid w:val="003A62BD"/>
    <w:rsid w:val="003B03D0"/>
    <w:rsid w:val="003B157A"/>
    <w:rsid w:val="003B2C85"/>
    <w:rsid w:val="003B3223"/>
    <w:rsid w:val="003B4210"/>
    <w:rsid w:val="003B686D"/>
    <w:rsid w:val="003C0940"/>
    <w:rsid w:val="003C26AA"/>
    <w:rsid w:val="003C2C04"/>
    <w:rsid w:val="003C2DB1"/>
    <w:rsid w:val="003C4B92"/>
    <w:rsid w:val="003D2718"/>
    <w:rsid w:val="003D3169"/>
    <w:rsid w:val="003D5AD6"/>
    <w:rsid w:val="003D6333"/>
    <w:rsid w:val="003D7084"/>
    <w:rsid w:val="003D761B"/>
    <w:rsid w:val="003E1F9E"/>
    <w:rsid w:val="003E25AF"/>
    <w:rsid w:val="003E354C"/>
    <w:rsid w:val="003E3AEC"/>
    <w:rsid w:val="003E4552"/>
    <w:rsid w:val="003E4A5B"/>
    <w:rsid w:val="003E67ED"/>
    <w:rsid w:val="003F533A"/>
    <w:rsid w:val="003F5C66"/>
    <w:rsid w:val="003F7E65"/>
    <w:rsid w:val="00400719"/>
    <w:rsid w:val="00400781"/>
    <w:rsid w:val="00402507"/>
    <w:rsid w:val="00403635"/>
    <w:rsid w:val="004049BC"/>
    <w:rsid w:val="004102E8"/>
    <w:rsid w:val="00410FB0"/>
    <w:rsid w:val="00411391"/>
    <w:rsid w:val="0041340B"/>
    <w:rsid w:val="00413440"/>
    <w:rsid w:val="00413F82"/>
    <w:rsid w:val="0041711E"/>
    <w:rsid w:val="00422641"/>
    <w:rsid w:val="00422F8F"/>
    <w:rsid w:val="00424E97"/>
    <w:rsid w:val="00425ECC"/>
    <w:rsid w:val="00426E64"/>
    <w:rsid w:val="00430878"/>
    <w:rsid w:val="00430EE2"/>
    <w:rsid w:val="00431229"/>
    <w:rsid w:val="00431F9B"/>
    <w:rsid w:val="0043290B"/>
    <w:rsid w:val="00432B13"/>
    <w:rsid w:val="00433CC6"/>
    <w:rsid w:val="00433DC3"/>
    <w:rsid w:val="00434C75"/>
    <w:rsid w:val="00442000"/>
    <w:rsid w:val="004421CC"/>
    <w:rsid w:val="004437F1"/>
    <w:rsid w:val="004466AD"/>
    <w:rsid w:val="00446B52"/>
    <w:rsid w:val="00450424"/>
    <w:rsid w:val="004524E4"/>
    <w:rsid w:val="00453C7B"/>
    <w:rsid w:val="004544C4"/>
    <w:rsid w:val="0045552F"/>
    <w:rsid w:val="00455E2B"/>
    <w:rsid w:val="00457C43"/>
    <w:rsid w:val="0046387B"/>
    <w:rsid w:val="00463CB8"/>
    <w:rsid w:val="0046467E"/>
    <w:rsid w:val="00464890"/>
    <w:rsid w:val="00464DC1"/>
    <w:rsid w:val="00465C0E"/>
    <w:rsid w:val="004664A6"/>
    <w:rsid w:val="00467297"/>
    <w:rsid w:val="00467B28"/>
    <w:rsid w:val="00473921"/>
    <w:rsid w:val="0047577F"/>
    <w:rsid w:val="004757DD"/>
    <w:rsid w:val="00475C54"/>
    <w:rsid w:val="004767A7"/>
    <w:rsid w:val="00476CC6"/>
    <w:rsid w:val="00477B58"/>
    <w:rsid w:val="00481B41"/>
    <w:rsid w:val="00481F68"/>
    <w:rsid w:val="00483BF1"/>
    <w:rsid w:val="00485F75"/>
    <w:rsid w:val="00486703"/>
    <w:rsid w:val="00487E84"/>
    <w:rsid w:val="00490D77"/>
    <w:rsid w:val="0049298A"/>
    <w:rsid w:val="00492B4D"/>
    <w:rsid w:val="00492CBE"/>
    <w:rsid w:val="004936FB"/>
    <w:rsid w:val="00493A8C"/>
    <w:rsid w:val="0049763E"/>
    <w:rsid w:val="004A193C"/>
    <w:rsid w:val="004A392F"/>
    <w:rsid w:val="004A3B06"/>
    <w:rsid w:val="004A7081"/>
    <w:rsid w:val="004B0257"/>
    <w:rsid w:val="004B0A93"/>
    <w:rsid w:val="004B0BD9"/>
    <w:rsid w:val="004B4011"/>
    <w:rsid w:val="004B4E61"/>
    <w:rsid w:val="004B5CC2"/>
    <w:rsid w:val="004B5D07"/>
    <w:rsid w:val="004C2117"/>
    <w:rsid w:val="004C2223"/>
    <w:rsid w:val="004C30F1"/>
    <w:rsid w:val="004C3E9F"/>
    <w:rsid w:val="004C5D1E"/>
    <w:rsid w:val="004C5E39"/>
    <w:rsid w:val="004C66E7"/>
    <w:rsid w:val="004D0D8A"/>
    <w:rsid w:val="004D1F1B"/>
    <w:rsid w:val="004D504A"/>
    <w:rsid w:val="004D68A8"/>
    <w:rsid w:val="004D783A"/>
    <w:rsid w:val="004E1E2F"/>
    <w:rsid w:val="004E2633"/>
    <w:rsid w:val="004E26E2"/>
    <w:rsid w:val="004E2BD5"/>
    <w:rsid w:val="004E3BAD"/>
    <w:rsid w:val="004E4A7D"/>
    <w:rsid w:val="004E571C"/>
    <w:rsid w:val="004E59DD"/>
    <w:rsid w:val="004E6889"/>
    <w:rsid w:val="004E782F"/>
    <w:rsid w:val="004F0842"/>
    <w:rsid w:val="004F0FED"/>
    <w:rsid w:val="004F1F25"/>
    <w:rsid w:val="004F2695"/>
    <w:rsid w:val="004F582F"/>
    <w:rsid w:val="004F5C53"/>
    <w:rsid w:val="004F636F"/>
    <w:rsid w:val="004F7632"/>
    <w:rsid w:val="0050205F"/>
    <w:rsid w:val="005028D9"/>
    <w:rsid w:val="005043C0"/>
    <w:rsid w:val="0050743B"/>
    <w:rsid w:val="00507912"/>
    <w:rsid w:val="00507E92"/>
    <w:rsid w:val="005104B1"/>
    <w:rsid w:val="00513003"/>
    <w:rsid w:val="00514615"/>
    <w:rsid w:val="0051526D"/>
    <w:rsid w:val="00515916"/>
    <w:rsid w:val="00520912"/>
    <w:rsid w:val="00524017"/>
    <w:rsid w:val="00530795"/>
    <w:rsid w:val="005323F4"/>
    <w:rsid w:val="00535919"/>
    <w:rsid w:val="00537752"/>
    <w:rsid w:val="0054072F"/>
    <w:rsid w:val="00543183"/>
    <w:rsid w:val="0054474C"/>
    <w:rsid w:val="00544B62"/>
    <w:rsid w:val="00545EFC"/>
    <w:rsid w:val="005471FA"/>
    <w:rsid w:val="005472C0"/>
    <w:rsid w:val="00547BDD"/>
    <w:rsid w:val="00550ADE"/>
    <w:rsid w:val="0055194F"/>
    <w:rsid w:val="00551BAE"/>
    <w:rsid w:val="005521E1"/>
    <w:rsid w:val="00554D13"/>
    <w:rsid w:val="00562833"/>
    <w:rsid w:val="005634F9"/>
    <w:rsid w:val="00566164"/>
    <w:rsid w:val="00566315"/>
    <w:rsid w:val="005665F9"/>
    <w:rsid w:val="00567A5F"/>
    <w:rsid w:val="00571932"/>
    <w:rsid w:val="00571E0A"/>
    <w:rsid w:val="00573B5D"/>
    <w:rsid w:val="00574BB0"/>
    <w:rsid w:val="00575275"/>
    <w:rsid w:val="005764EE"/>
    <w:rsid w:val="005770A8"/>
    <w:rsid w:val="005779F1"/>
    <w:rsid w:val="00580F20"/>
    <w:rsid w:val="005823DF"/>
    <w:rsid w:val="005840EB"/>
    <w:rsid w:val="00584ADA"/>
    <w:rsid w:val="00585B08"/>
    <w:rsid w:val="00586EA5"/>
    <w:rsid w:val="00592C24"/>
    <w:rsid w:val="0059408F"/>
    <w:rsid w:val="00595A99"/>
    <w:rsid w:val="005A0158"/>
    <w:rsid w:val="005A1F77"/>
    <w:rsid w:val="005A27E2"/>
    <w:rsid w:val="005A2D69"/>
    <w:rsid w:val="005A3D56"/>
    <w:rsid w:val="005A4274"/>
    <w:rsid w:val="005A479D"/>
    <w:rsid w:val="005A5BCF"/>
    <w:rsid w:val="005A64C8"/>
    <w:rsid w:val="005B1023"/>
    <w:rsid w:val="005B3FB7"/>
    <w:rsid w:val="005B5114"/>
    <w:rsid w:val="005B6336"/>
    <w:rsid w:val="005B7B9F"/>
    <w:rsid w:val="005C088E"/>
    <w:rsid w:val="005C1477"/>
    <w:rsid w:val="005C1B08"/>
    <w:rsid w:val="005C38B9"/>
    <w:rsid w:val="005C53D8"/>
    <w:rsid w:val="005C773F"/>
    <w:rsid w:val="005D4135"/>
    <w:rsid w:val="005E211A"/>
    <w:rsid w:val="005E26C3"/>
    <w:rsid w:val="005E3B2D"/>
    <w:rsid w:val="005E5498"/>
    <w:rsid w:val="005E7284"/>
    <w:rsid w:val="005F0404"/>
    <w:rsid w:val="005F2EAF"/>
    <w:rsid w:val="005F5B25"/>
    <w:rsid w:val="005F5DDD"/>
    <w:rsid w:val="0060177A"/>
    <w:rsid w:val="006023E2"/>
    <w:rsid w:val="006035F7"/>
    <w:rsid w:val="0060374C"/>
    <w:rsid w:val="00603A7B"/>
    <w:rsid w:val="00604295"/>
    <w:rsid w:val="00605D9C"/>
    <w:rsid w:val="00606A55"/>
    <w:rsid w:val="00611174"/>
    <w:rsid w:val="00611E45"/>
    <w:rsid w:val="00611F35"/>
    <w:rsid w:val="00613491"/>
    <w:rsid w:val="006161A4"/>
    <w:rsid w:val="0061727B"/>
    <w:rsid w:val="00622E3C"/>
    <w:rsid w:val="006231DF"/>
    <w:rsid w:val="00623E44"/>
    <w:rsid w:val="00625104"/>
    <w:rsid w:val="00626836"/>
    <w:rsid w:val="00630DD9"/>
    <w:rsid w:val="00631459"/>
    <w:rsid w:val="00632897"/>
    <w:rsid w:val="00633F31"/>
    <w:rsid w:val="00635DA2"/>
    <w:rsid w:val="00637919"/>
    <w:rsid w:val="00637D6A"/>
    <w:rsid w:val="0064058D"/>
    <w:rsid w:val="00642398"/>
    <w:rsid w:val="006427E2"/>
    <w:rsid w:val="00646C84"/>
    <w:rsid w:val="0065084F"/>
    <w:rsid w:val="006513BF"/>
    <w:rsid w:val="00651591"/>
    <w:rsid w:val="0065260B"/>
    <w:rsid w:val="006535A9"/>
    <w:rsid w:val="00653B50"/>
    <w:rsid w:val="00653B91"/>
    <w:rsid w:val="00653DC4"/>
    <w:rsid w:val="00656033"/>
    <w:rsid w:val="00657930"/>
    <w:rsid w:val="00660E7F"/>
    <w:rsid w:val="00661404"/>
    <w:rsid w:val="00661465"/>
    <w:rsid w:val="006646E7"/>
    <w:rsid w:val="00667572"/>
    <w:rsid w:val="00667A48"/>
    <w:rsid w:val="0067016A"/>
    <w:rsid w:val="00670DE7"/>
    <w:rsid w:val="00671455"/>
    <w:rsid w:val="00672BAC"/>
    <w:rsid w:val="00674E27"/>
    <w:rsid w:val="0067676C"/>
    <w:rsid w:val="006770B2"/>
    <w:rsid w:val="0067730E"/>
    <w:rsid w:val="00677343"/>
    <w:rsid w:val="006802EA"/>
    <w:rsid w:val="00680425"/>
    <w:rsid w:val="00684C24"/>
    <w:rsid w:val="00685E8B"/>
    <w:rsid w:val="00690C18"/>
    <w:rsid w:val="00692830"/>
    <w:rsid w:val="00696A4C"/>
    <w:rsid w:val="00697D6B"/>
    <w:rsid w:val="006A149D"/>
    <w:rsid w:val="006A17F0"/>
    <w:rsid w:val="006A1964"/>
    <w:rsid w:val="006A26FC"/>
    <w:rsid w:val="006A2962"/>
    <w:rsid w:val="006A39A0"/>
    <w:rsid w:val="006A5112"/>
    <w:rsid w:val="006A536A"/>
    <w:rsid w:val="006A77A1"/>
    <w:rsid w:val="006B14C6"/>
    <w:rsid w:val="006B41FB"/>
    <w:rsid w:val="006B513B"/>
    <w:rsid w:val="006B6E19"/>
    <w:rsid w:val="006B6E31"/>
    <w:rsid w:val="006B7449"/>
    <w:rsid w:val="006C164B"/>
    <w:rsid w:val="006C2564"/>
    <w:rsid w:val="006C4ED5"/>
    <w:rsid w:val="006C53AC"/>
    <w:rsid w:val="006C6919"/>
    <w:rsid w:val="006C7ADA"/>
    <w:rsid w:val="006D5DB1"/>
    <w:rsid w:val="006D6206"/>
    <w:rsid w:val="006D71C2"/>
    <w:rsid w:val="006E0DD4"/>
    <w:rsid w:val="006E1A19"/>
    <w:rsid w:val="006E3184"/>
    <w:rsid w:val="006E35C3"/>
    <w:rsid w:val="006E36E4"/>
    <w:rsid w:val="006E4AC0"/>
    <w:rsid w:val="006E73E6"/>
    <w:rsid w:val="006E7D35"/>
    <w:rsid w:val="006F0044"/>
    <w:rsid w:val="006F2AE1"/>
    <w:rsid w:val="006F479F"/>
    <w:rsid w:val="006F596A"/>
    <w:rsid w:val="006F599D"/>
    <w:rsid w:val="006F5FD3"/>
    <w:rsid w:val="006F7A67"/>
    <w:rsid w:val="006F7F96"/>
    <w:rsid w:val="00700920"/>
    <w:rsid w:val="00700A6D"/>
    <w:rsid w:val="00700BD4"/>
    <w:rsid w:val="00701310"/>
    <w:rsid w:val="007029A6"/>
    <w:rsid w:val="007029D4"/>
    <w:rsid w:val="00702EE0"/>
    <w:rsid w:val="007034C8"/>
    <w:rsid w:val="007037CF"/>
    <w:rsid w:val="007046D7"/>
    <w:rsid w:val="007057D9"/>
    <w:rsid w:val="00706609"/>
    <w:rsid w:val="0071050B"/>
    <w:rsid w:val="007107A3"/>
    <w:rsid w:val="00711AB7"/>
    <w:rsid w:val="00712E61"/>
    <w:rsid w:val="00714DAA"/>
    <w:rsid w:val="00715390"/>
    <w:rsid w:val="007154F1"/>
    <w:rsid w:val="00720DE4"/>
    <w:rsid w:val="007268E2"/>
    <w:rsid w:val="00727074"/>
    <w:rsid w:val="00727CD7"/>
    <w:rsid w:val="0073042B"/>
    <w:rsid w:val="007337D2"/>
    <w:rsid w:val="00733964"/>
    <w:rsid w:val="007346B5"/>
    <w:rsid w:val="00734C9D"/>
    <w:rsid w:val="00736157"/>
    <w:rsid w:val="00736419"/>
    <w:rsid w:val="00736550"/>
    <w:rsid w:val="007365DB"/>
    <w:rsid w:val="0073690D"/>
    <w:rsid w:val="007416D3"/>
    <w:rsid w:val="0074227F"/>
    <w:rsid w:val="007430CF"/>
    <w:rsid w:val="00743A7A"/>
    <w:rsid w:val="00745F47"/>
    <w:rsid w:val="007505EA"/>
    <w:rsid w:val="00751740"/>
    <w:rsid w:val="00753B19"/>
    <w:rsid w:val="00755896"/>
    <w:rsid w:val="00756F3E"/>
    <w:rsid w:val="00760EE2"/>
    <w:rsid w:val="00762C1A"/>
    <w:rsid w:val="00762DBD"/>
    <w:rsid w:val="007637B1"/>
    <w:rsid w:val="007639B0"/>
    <w:rsid w:val="00764567"/>
    <w:rsid w:val="00764C64"/>
    <w:rsid w:val="007660B9"/>
    <w:rsid w:val="00766317"/>
    <w:rsid w:val="00767779"/>
    <w:rsid w:val="0077143C"/>
    <w:rsid w:val="00771A5A"/>
    <w:rsid w:val="007757D8"/>
    <w:rsid w:val="00775E0E"/>
    <w:rsid w:val="0077607A"/>
    <w:rsid w:val="00780E95"/>
    <w:rsid w:val="00782D1C"/>
    <w:rsid w:val="007874EF"/>
    <w:rsid w:val="0078760F"/>
    <w:rsid w:val="0079116E"/>
    <w:rsid w:val="0079122E"/>
    <w:rsid w:val="007919F1"/>
    <w:rsid w:val="00792E29"/>
    <w:rsid w:val="00794780"/>
    <w:rsid w:val="0079583C"/>
    <w:rsid w:val="00795E95"/>
    <w:rsid w:val="007A4042"/>
    <w:rsid w:val="007B0DF3"/>
    <w:rsid w:val="007B1BB1"/>
    <w:rsid w:val="007B2798"/>
    <w:rsid w:val="007B2B5F"/>
    <w:rsid w:val="007B3D2A"/>
    <w:rsid w:val="007B48F4"/>
    <w:rsid w:val="007B538B"/>
    <w:rsid w:val="007B5CDF"/>
    <w:rsid w:val="007C32C9"/>
    <w:rsid w:val="007C453D"/>
    <w:rsid w:val="007C49E9"/>
    <w:rsid w:val="007C6B51"/>
    <w:rsid w:val="007C7A0D"/>
    <w:rsid w:val="007D1AA8"/>
    <w:rsid w:val="007D26D1"/>
    <w:rsid w:val="007D2937"/>
    <w:rsid w:val="007D4D2C"/>
    <w:rsid w:val="007D4F94"/>
    <w:rsid w:val="007D6AA9"/>
    <w:rsid w:val="007D73C1"/>
    <w:rsid w:val="007D7A8E"/>
    <w:rsid w:val="007E0853"/>
    <w:rsid w:val="007E0D9C"/>
    <w:rsid w:val="007E1319"/>
    <w:rsid w:val="007E2741"/>
    <w:rsid w:val="007E29ED"/>
    <w:rsid w:val="007E4885"/>
    <w:rsid w:val="007E617B"/>
    <w:rsid w:val="007E72E6"/>
    <w:rsid w:val="007E7A00"/>
    <w:rsid w:val="007F0183"/>
    <w:rsid w:val="007F0D43"/>
    <w:rsid w:val="007F1839"/>
    <w:rsid w:val="007F1D27"/>
    <w:rsid w:val="007F2D08"/>
    <w:rsid w:val="007F53D6"/>
    <w:rsid w:val="007F67BB"/>
    <w:rsid w:val="007F7AD0"/>
    <w:rsid w:val="007F7FF3"/>
    <w:rsid w:val="008107DA"/>
    <w:rsid w:val="008117D8"/>
    <w:rsid w:val="00812F8D"/>
    <w:rsid w:val="00814D3B"/>
    <w:rsid w:val="0081627C"/>
    <w:rsid w:val="008212DE"/>
    <w:rsid w:val="00822932"/>
    <w:rsid w:val="00822D4B"/>
    <w:rsid w:val="00824213"/>
    <w:rsid w:val="00825CED"/>
    <w:rsid w:val="00830F32"/>
    <w:rsid w:val="008330DC"/>
    <w:rsid w:val="0083392B"/>
    <w:rsid w:val="00834348"/>
    <w:rsid w:val="00835832"/>
    <w:rsid w:val="0083736D"/>
    <w:rsid w:val="008401DA"/>
    <w:rsid w:val="00843B9F"/>
    <w:rsid w:val="00845E4C"/>
    <w:rsid w:val="00846495"/>
    <w:rsid w:val="00846695"/>
    <w:rsid w:val="0084729C"/>
    <w:rsid w:val="0084783A"/>
    <w:rsid w:val="0085136C"/>
    <w:rsid w:val="00852AC8"/>
    <w:rsid w:val="0085398A"/>
    <w:rsid w:val="00854524"/>
    <w:rsid w:val="008553B5"/>
    <w:rsid w:val="008557EC"/>
    <w:rsid w:val="00856EEF"/>
    <w:rsid w:val="0085796A"/>
    <w:rsid w:val="00861F72"/>
    <w:rsid w:val="0086317B"/>
    <w:rsid w:val="00863A79"/>
    <w:rsid w:val="00863BF8"/>
    <w:rsid w:val="008647A8"/>
    <w:rsid w:val="00871799"/>
    <w:rsid w:val="0087447A"/>
    <w:rsid w:val="00876021"/>
    <w:rsid w:val="00877798"/>
    <w:rsid w:val="00877A99"/>
    <w:rsid w:val="008816D0"/>
    <w:rsid w:val="008827AA"/>
    <w:rsid w:val="00882902"/>
    <w:rsid w:val="008855BD"/>
    <w:rsid w:val="00886524"/>
    <w:rsid w:val="00886B68"/>
    <w:rsid w:val="008874F3"/>
    <w:rsid w:val="00890563"/>
    <w:rsid w:val="00892538"/>
    <w:rsid w:val="0089524A"/>
    <w:rsid w:val="008956B6"/>
    <w:rsid w:val="00895917"/>
    <w:rsid w:val="008A1A5E"/>
    <w:rsid w:val="008A4566"/>
    <w:rsid w:val="008A4EBA"/>
    <w:rsid w:val="008A5A25"/>
    <w:rsid w:val="008A72D4"/>
    <w:rsid w:val="008B1E57"/>
    <w:rsid w:val="008B3DA6"/>
    <w:rsid w:val="008B3E93"/>
    <w:rsid w:val="008B420D"/>
    <w:rsid w:val="008B5A79"/>
    <w:rsid w:val="008B6A2A"/>
    <w:rsid w:val="008C0DE7"/>
    <w:rsid w:val="008C1F0B"/>
    <w:rsid w:val="008C2535"/>
    <w:rsid w:val="008C2E88"/>
    <w:rsid w:val="008C3C59"/>
    <w:rsid w:val="008C71B1"/>
    <w:rsid w:val="008C7A9C"/>
    <w:rsid w:val="008D11FC"/>
    <w:rsid w:val="008D1385"/>
    <w:rsid w:val="008D63B7"/>
    <w:rsid w:val="008D689C"/>
    <w:rsid w:val="008D77D2"/>
    <w:rsid w:val="008E0707"/>
    <w:rsid w:val="008E09B2"/>
    <w:rsid w:val="008E2359"/>
    <w:rsid w:val="008E2F88"/>
    <w:rsid w:val="008E31B4"/>
    <w:rsid w:val="008E342F"/>
    <w:rsid w:val="008E3A75"/>
    <w:rsid w:val="008E4C08"/>
    <w:rsid w:val="008E5911"/>
    <w:rsid w:val="008F059F"/>
    <w:rsid w:val="008F3DB3"/>
    <w:rsid w:val="008F4CB1"/>
    <w:rsid w:val="008F56DC"/>
    <w:rsid w:val="009002E7"/>
    <w:rsid w:val="00900DC7"/>
    <w:rsid w:val="00904998"/>
    <w:rsid w:val="00905F9F"/>
    <w:rsid w:val="0090670D"/>
    <w:rsid w:val="00907784"/>
    <w:rsid w:val="009125A7"/>
    <w:rsid w:val="009157FF"/>
    <w:rsid w:val="00915DEF"/>
    <w:rsid w:val="00917068"/>
    <w:rsid w:val="009205FB"/>
    <w:rsid w:val="00920E1F"/>
    <w:rsid w:val="009217DC"/>
    <w:rsid w:val="00921B03"/>
    <w:rsid w:val="00921B3E"/>
    <w:rsid w:val="00922456"/>
    <w:rsid w:val="00923330"/>
    <w:rsid w:val="00924881"/>
    <w:rsid w:val="00927315"/>
    <w:rsid w:val="00930903"/>
    <w:rsid w:val="00934496"/>
    <w:rsid w:val="00941181"/>
    <w:rsid w:val="00941EAB"/>
    <w:rsid w:val="00942251"/>
    <w:rsid w:val="00942264"/>
    <w:rsid w:val="00942BAF"/>
    <w:rsid w:val="009448C4"/>
    <w:rsid w:val="00950E2E"/>
    <w:rsid w:val="0095225B"/>
    <w:rsid w:val="009530B8"/>
    <w:rsid w:val="0095384A"/>
    <w:rsid w:val="00954032"/>
    <w:rsid w:val="00954603"/>
    <w:rsid w:val="00954C07"/>
    <w:rsid w:val="00955E02"/>
    <w:rsid w:val="009563FB"/>
    <w:rsid w:val="009564A3"/>
    <w:rsid w:val="00957228"/>
    <w:rsid w:val="00957D6B"/>
    <w:rsid w:val="0096187F"/>
    <w:rsid w:val="0096479E"/>
    <w:rsid w:val="0096785B"/>
    <w:rsid w:val="00971856"/>
    <w:rsid w:val="00974F03"/>
    <w:rsid w:val="0097779E"/>
    <w:rsid w:val="00977917"/>
    <w:rsid w:val="00980B69"/>
    <w:rsid w:val="00985492"/>
    <w:rsid w:val="00986178"/>
    <w:rsid w:val="00987356"/>
    <w:rsid w:val="009879A8"/>
    <w:rsid w:val="00992C12"/>
    <w:rsid w:val="00994B4A"/>
    <w:rsid w:val="00997854"/>
    <w:rsid w:val="009A0550"/>
    <w:rsid w:val="009A43DC"/>
    <w:rsid w:val="009A684C"/>
    <w:rsid w:val="009A7C42"/>
    <w:rsid w:val="009B15BA"/>
    <w:rsid w:val="009B264E"/>
    <w:rsid w:val="009B3A63"/>
    <w:rsid w:val="009B6A8E"/>
    <w:rsid w:val="009B75C9"/>
    <w:rsid w:val="009B7B2E"/>
    <w:rsid w:val="009C0795"/>
    <w:rsid w:val="009C3519"/>
    <w:rsid w:val="009C52D3"/>
    <w:rsid w:val="009C53DA"/>
    <w:rsid w:val="009C56E4"/>
    <w:rsid w:val="009C61C5"/>
    <w:rsid w:val="009C67CC"/>
    <w:rsid w:val="009D01CE"/>
    <w:rsid w:val="009D17BA"/>
    <w:rsid w:val="009D288C"/>
    <w:rsid w:val="009D2CC3"/>
    <w:rsid w:val="009D4132"/>
    <w:rsid w:val="009D4678"/>
    <w:rsid w:val="009D4F26"/>
    <w:rsid w:val="009D6CA6"/>
    <w:rsid w:val="009D7AD2"/>
    <w:rsid w:val="009E037E"/>
    <w:rsid w:val="009E0B28"/>
    <w:rsid w:val="009E3D07"/>
    <w:rsid w:val="009E4825"/>
    <w:rsid w:val="009E484B"/>
    <w:rsid w:val="009E625B"/>
    <w:rsid w:val="009F0EF6"/>
    <w:rsid w:val="009F104B"/>
    <w:rsid w:val="009F2F23"/>
    <w:rsid w:val="009F3707"/>
    <w:rsid w:val="009F40A5"/>
    <w:rsid w:val="009F4AE1"/>
    <w:rsid w:val="009F59B6"/>
    <w:rsid w:val="009F5E5B"/>
    <w:rsid w:val="009F71C9"/>
    <w:rsid w:val="009F79C5"/>
    <w:rsid w:val="00A00016"/>
    <w:rsid w:val="00A00986"/>
    <w:rsid w:val="00A013FE"/>
    <w:rsid w:val="00A017B7"/>
    <w:rsid w:val="00A01E86"/>
    <w:rsid w:val="00A03241"/>
    <w:rsid w:val="00A05331"/>
    <w:rsid w:val="00A05C40"/>
    <w:rsid w:val="00A06791"/>
    <w:rsid w:val="00A0778E"/>
    <w:rsid w:val="00A10F37"/>
    <w:rsid w:val="00A14330"/>
    <w:rsid w:val="00A14D33"/>
    <w:rsid w:val="00A17EDF"/>
    <w:rsid w:val="00A21999"/>
    <w:rsid w:val="00A22A92"/>
    <w:rsid w:val="00A22E62"/>
    <w:rsid w:val="00A25063"/>
    <w:rsid w:val="00A25EA4"/>
    <w:rsid w:val="00A26714"/>
    <w:rsid w:val="00A26E8C"/>
    <w:rsid w:val="00A30ABF"/>
    <w:rsid w:val="00A30E31"/>
    <w:rsid w:val="00A31779"/>
    <w:rsid w:val="00A31E2B"/>
    <w:rsid w:val="00A32DB4"/>
    <w:rsid w:val="00A335B3"/>
    <w:rsid w:val="00A335C9"/>
    <w:rsid w:val="00A40394"/>
    <w:rsid w:val="00A40D15"/>
    <w:rsid w:val="00A41FB1"/>
    <w:rsid w:val="00A4228A"/>
    <w:rsid w:val="00A4283D"/>
    <w:rsid w:val="00A44A27"/>
    <w:rsid w:val="00A46AAA"/>
    <w:rsid w:val="00A46B34"/>
    <w:rsid w:val="00A46C9C"/>
    <w:rsid w:val="00A473B6"/>
    <w:rsid w:val="00A47983"/>
    <w:rsid w:val="00A47B10"/>
    <w:rsid w:val="00A50B86"/>
    <w:rsid w:val="00A51098"/>
    <w:rsid w:val="00A543D4"/>
    <w:rsid w:val="00A54AA8"/>
    <w:rsid w:val="00A57076"/>
    <w:rsid w:val="00A57744"/>
    <w:rsid w:val="00A600ED"/>
    <w:rsid w:val="00A61307"/>
    <w:rsid w:val="00A6194D"/>
    <w:rsid w:val="00A61BB4"/>
    <w:rsid w:val="00A62058"/>
    <w:rsid w:val="00A6280A"/>
    <w:rsid w:val="00A65A75"/>
    <w:rsid w:val="00A6661C"/>
    <w:rsid w:val="00A67F3C"/>
    <w:rsid w:val="00A70E50"/>
    <w:rsid w:val="00A729BA"/>
    <w:rsid w:val="00A729E9"/>
    <w:rsid w:val="00A747CC"/>
    <w:rsid w:val="00A74BA5"/>
    <w:rsid w:val="00A74F09"/>
    <w:rsid w:val="00A769E5"/>
    <w:rsid w:val="00A76F30"/>
    <w:rsid w:val="00A84AD4"/>
    <w:rsid w:val="00A86324"/>
    <w:rsid w:val="00A864EA"/>
    <w:rsid w:val="00A870D6"/>
    <w:rsid w:val="00A90447"/>
    <w:rsid w:val="00A915D8"/>
    <w:rsid w:val="00A91D2E"/>
    <w:rsid w:val="00A940A9"/>
    <w:rsid w:val="00A946F1"/>
    <w:rsid w:val="00A94C73"/>
    <w:rsid w:val="00AA2EE9"/>
    <w:rsid w:val="00AA42C0"/>
    <w:rsid w:val="00AB05D5"/>
    <w:rsid w:val="00AB1750"/>
    <w:rsid w:val="00AB1BB6"/>
    <w:rsid w:val="00AB2612"/>
    <w:rsid w:val="00AB44D4"/>
    <w:rsid w:val="00AB4DCB"/>
    <w:rsid w:val="00AB6ABC"/>
    <w:rsid w:val="00AB6AEC"/>
    <w:rsid w:val="00AB6B3C"/>
    <w:rsid w:val="00AC2515"/>
    <w:rsid w:val="00AC33DD"/>
    <w:rsid w:val="00AC37EB"/>
    <w:rsid w:val="00AD1276"/>
    <w:rsid w:val="00AD1A2D"/>
    <w:rsid w:val="00AD3546"/>
    <w:rsid w:val="00AD5AC6"/>
    <w:rsid w:val="00AD5F7D"/>
    <w:rsid w:val="00AD61BA"/>
    <w:rsid w:val="00AD624B"/>
    <w:rsid w:val="00AD7CDF"/>
    <w:rsid w:val="00AE0C6E"/>
    <w:rsid w:val="00AE0DC9"/>
    <w:rsid w:val="00AE1BCA"/>
    <w:rsid w:val="00AE279E"/>
    <w:rsid w:val="00AE484A"/>
    <w:rsid w:val="00AE55C3"/>
    <w:rsid w:val="00AE5A1C"/>
    <w:rsid w:val="00AE5CA1"/>
    <w:rsid w:val="00AE645A"/>
    <w:rsid w:val="00AF052C"/>
    <w:rsid w:val="00AF2716"/>
    <w:rsid w:val="00AF3184"/>
    <w:rsid w:val="00AF323B"/>
    <w:rsid w:val="00AF3E00"/>
    <w:rsid w:val="00AF58B1"/>
    <w:rsid w:val="00AF7890"/>
    <w:rsid w:val="00B021DD"/>
    <w:rsid w:val="00B025B3"/>
    <w:rsid w:val="00B0332D"/>
    <w:rsid w:val="00B04E5E"/>
    <w:rsid w:val="00B06F91"/>
    <w:rsid w:val="00B11BE1"/>
    <w:rsid w:val="00B1230B"/>
    <w:rsid w:val="00B13C38"/>
    <w:rsid w:val="00B16379"/>
    <w:rsid w:val="00B175D7"/>
    <w:rsid w:val="00B20852"/>
    <w:rsid w:val="00B223B7"/>
    <w:rsid w:val="00B23FCF"/>
    <w:rsid w:val="00B27FFA"/>
    <w:rsid w:val="00B30623"/>
    <w:rsid w:val="00B32BBC"/>
    <w:rsid w:val="00B36590"/>
    <w:rsid w:val="00B40F57"/>
    <w:rsid w:val="00B4167B"/>
    <w:rsid w:val="00B41FB0"/>
    <w:rsid w:val="00B421E9"/>
    <w:rsid w:val="00B421FD"/>
    <w:rsid w:val="00B46065"/>
    <w:rsid w:val="00B46EE3"/>
    <w:rsid w:val="00B50429"/>
    <w:rsid w:val="00B5095C"/>
    <w:rsid w:val="00B51338"/>
    <w:rsid w:val="00B5218B"/>
    <w:rsid w:val="00B52974"/>
    <w:rsid w:val="00B5432D"/>
    <w:rsid w:val="00B54E7C"/>
    <w:rsid w:val="00B5746F"/>
    <w:rsid w:val="00B650AD"/>
    <w:rsid w:val="00B65E5D"/>
    <w:rsid w:val="00B66408"/>
    <w:rsid w:val="00B67544"/>
    <w:rsid w:val="00B67650"/>
    <w:rsid w:val="00B67CEB"/>
    <w:rsid w:val="00B721CA"/>
    <w:rsid w:val="00B73519"/>
    <w:rsid w:val="00B73777"/>
    <w:rsid w:val="00B74400"/>
    <w:rsid w:val="00B816E2"/>
    <w:rsid w:val="00B81CB0"/>
    <w:rsid w:val="00B8298D"/>
    <w:rsid w:val="00B82C0E"/>
    <w:rsid w:val="00B849CD"/>
    <w:rsid w:val="00B86A31"/>
    <w:rsid w:val="00B9334F"/>
    <w:rsid w:val="00B93E4C"/>
    <w:rsid w:val="00B9421F"/>
    <w:rsid w:val="00BA1839"/>
    <w:rsid w:val="00BA3501"/>
    <w:rsid w:val="00BA3BAB"/>
    <w:rsid w:val="00BA416A"/>
    <w:rsid w:val="00BA487F"/>
    <w:rsid w:val="00BA48A2"/>
    <w:rsid w:val="00BA4C30"/>
    <w:rsid w:val="00BB0872"/>
    <w:rsid w:val="00BB0937"/>
    <w:rsid w:val="00BB33FB"/>
    <w:rsid w:val="00BB5F70"/>
    <w:rsid w:val="00BB7488"/>
    <w:rsid w:val="00BC19D8"/>
    <w:rsid w:val="00BC37D3"/>
    <w:rsid w:val="00BC3C65"/>
    <w:rsid w:val="00BC4694"/>
    <w:rsid w:val="00BC49E7"/>
    <w:rsid w:val="00BD1131"/>
    <w:rsid w:val="00BD158E"/>
    <w:rsid w:val="00BD1FA8"/>
    <w:rsid w:val="00BD2797"/>
    <w:rsid w:val="00BD467C"/>
    <w:rsid w:val="00BD4795"/>
    <w:rsid w:val="00BD4C00"/>
    <w:rsid w:val="00BD53AB"/>
    <w:rsid w:val="00BD79AD"/>
    <w:rsid w:val="00BE056C"/>
    <w:rsid w:val="00BE0991"/>
    <w:rsid w:val="00BE1283"/>
    <w:rsid w:val="00BE1C0F"/>
    <w:rsid w:val="00BE38B0"/>
    <w:rsid w:val="00BE5BF1"/>
    <w:rsid w:val="00BE66D6"/>
    <w:rsid w:val="00BE6C97"/>
    <w:rsid w:val="00BF23B0"/>
    <w:rsid w:val="00BF42E3"/>
    <w:rsid w:val="00C00293"/>
    <w:rsid w:val="00C010D3"/>
    <w:rsid w:val="00C049EF"/>
    <w:rsid w:val="00C05B25"/>
    <w:rsid w:val="00C06613"/>
    <w:rsid w:val="00C07DC8"/>
    <w:rsid w:val="00C11E25"/>
    <w:rsid w:val="00C1224F"/>
    <w:rsid w:val="00C13088"/>
    <w:rsid w:val="00C150F6"/>
    <w:rsid w:val="00C15BA6"/>
    <w:rsid w:val="00C163C0"/>
    <w:rsid w:val="00C17915"/>
    <w:rsid w:val="00C2444F"/>
    <w:rsid w:val="00C24809"/>
    <w:rsid w:val="00C2498A"/>
    <w:rsid w:val="00C30A85"/>
    <w:rsid w:val="00C30B82"/>
    <w:rsid w:val="00C3132D"/>
    <w:rsid w:val="00C313F3"/>
    <w:rsid w:val="00C31429"/>
    <w:rsid w:val="00C32561"/>
    <w:rsid w:val="00C32D7D"/>
    <w:rsid w:val="00C335A4"/>
    <w:rsid w:val="00C34952"/>
    <w:rsid w:val="00C3592C"/>
    <w:rsid w:val="00C35D77"/>
    <w:rsid w:val="00C372A8"/>
    <w:rsid w:val="00C3758A"/>
    <w:rsid w:val="00C407BA"/>
    <w:rsid w:val="00C41D63"/>
    <w:rsid w:val="00C50EC3"/>
    <w:rsid w:val="00C51B26"/>
    <w:rsid w:val="00C53A3F"/>
    <w:rsid w:val="00C53AAF"/>
    <w:rsid w:val="00C5583A"/>
    <w:rsid w:val="00C560EF"/>
    <w:rsid w:val="00C61566"/>
    <w:rsid w:val="00C63357"/>
    <w:rsid w:val="00C6402A"/>
    <w:rsid w:val="00C721CF"/>
    <w:rsid w:val="00C72926"/>
    <w:rsid w:val="00C72A4A"/>
    <w:rsid w:val="00C731D7"/>
    <w:rsid w:val="00C738A6"/>
    <w:rsid w:val="00C73952"/>
    <w:rsid w:val="00C74B22"/>
    <w:rsid w:val="00C81D91"/>
    <w:rsid w:val="00C83D2D"/>
    <w:rsid w:val="00C8410A"/>
    <w:rsid w:val="00C8445F"/>
    <w:rsid w:val="00C844E9"/>
    <w:rsid w:val="00C84DBE"/>
    <w:rsid w:val="00C8767A"/>
    <w:rsid w:val="00C90B56"/>
    <w:rsid w:val="00C90CB8"/>
    <w:rsid w:val="00C94420"/>
    <w:rsid w:val="00CA1467"/>
    <w:rsid w:val="00CA5603"/>
    <w:rsid w:val="00CA568A"/>
    <w:rsid w:val="00CA5FFD"/>
    <w:rsid w:val="00CA6CE1"/>
    <w:rsid w:val="00CA7649"/>
    <w:rsid w:val="00CA7986"/>
    <w:rsid w:val="00CA7DDA"/>
    <w:rsid w:val="00CB016F"/>
    <w:rsid w:val="00CB0CDE"/>
    <w:rsid w:val="00CB4039"/>
    <w:rsid w:val="00CB50E6"/>
    <w:rsid w:val="00CB5BFE"/>
    <w:rsid w:val="00CB672E"/>
    <w:rsid w:val="00CB70A5"/>
    <w:rsid w:val="00CC38E5"/>
    <w:rsid w:val="00CC5041"/>
    <w:rsid w:val="00CC513C"/>
    <w:rsid w:val="00CC5208"/>
    <w:rsid w:val="00CC5BED"/>
    <w:rsid w:val="00CC7A6A"/>
    <w:rsid w:val="00CD1E89"/>
    <w:rsid w:val="00CD4CDE"/>
    <w:rsid w:val="00CD72B1"/>
    <w:rsid w:val="00CD7B9C"/>
    <w:rsid w:val="00CE0219"/>
    <w:rsid w:val="00CE1606"/>
    <w:rsid w:val="00CE199B"/>
    <w:rsid w:val="00CE3AB5"/>
    <w:rsid w:val="00CE4348"/>
    <w:rsid w:val="00CF013A"/>
    <w:rsid w:val="00CF18BB"/>
    <w:rsid w:val="00CF2A35"/>
    <w:rsid w:val="00CF4946"/>
    <w:rsid w:val="00CF5317"/>
    <w:rsid w:val="00CF6B06"/>
    <w:rsid w:val="00CF771A"/>
    <w:rsid w:val="00D00CB8"/>
    <w:rsid w:val="00D00FFD"/>
    <w:rsid w:val="00D034C6"/>
    <w:rsid w:val="00D0547C"/>
    <w:rsid w:val="00D05B72"/>
    <w:rsid w:val="00D10057"/>
    <w:rsid w:val="00D11B32"/>
    <w:rsid w:val="00D16611"/>
    <w:rsid w:val="00D16FF9"/>
    <w:rsid w:val="00D232CF"/>
    <w:rsid w:val="00D325CE"/>
    <w:rsid w:val="00D35848"/>
    <w:rsid w:val="00D36908"/>
    <w:rsid w:val="00D378D6"/>
    <w:rsid w:val="00D42121"/>
    <w:rsid w:val="00D4242B"/>
    <w:rsid w:val="00D4308C"/>
    <w:rsid w:val="00D436FC"/>
    <w:rsid w:val="00D43AE2"/>
    <w:rsid w:val="00D448A7"/>
    <w:rsid w:val="00D457B0"/>
    <w:rsid w:val="00D45A9F"/>
    <w:rsid w:val="00D46134"/>
    <w:rsid w:val="00D470FE"/>
    <w:rsid w:val="00D47A2C"/>
    <w:rsid w:val="00D50739"/>
    <w:rsid w:val="00D511E9"/>
    <w:rsid w:val="00D53635"/>
    <w:rsid w:val="00D54E6A"/>
    <w:rsid w:val="00D555E5"/>
    <w:rsid w:val="00D57F73"/>
    <w:rsid w:val="00D61560"/>
    <w:rsid w:val="00D635EF"/>
    <w:rsid w:val="00D652CC"/>
    <w:rsid w:val="00D65CEF"/>
    <w:rsid w:val="00D66470"/>
    <w:rsid w:val="00D678EA"/>
    <w:rsid w:val="00D67CA7"/>
    <w:rsid w:val="00D67E9D"/>
    <w:rsid w:val="00D70AE3"/>
    <w:rsid w:val="00D71B70"/>
    <w:rsid w:val="00D72E01"/>
    <w:rsid w:val="00D747BC"/>
    <w:rsid w:val="00D75285"/>
    <w:rsid w:val="00D75D69"/>
    <w:rsid w:val="00D77D14"/>
    <w:rsid w:val="00D8057A"/>
    <w:rsid w:val="00D810C1"/>
    <w:rsid w:val="00D8524C"/>
    <w:rsid w:val="00D8593D"/>
    <w:rsid w:val="00D869FD"/>
    <w:rsid w:val="00D876AC"/>
    <w:rsid w:val="00D90B40"/>
    <w:rsid w:val="00D91924"/>
    <w:rsid w:val="00D924C3"/>
    <w:rsid w:val="00D92544"/>
    <w:rsid w:val="00D934D4"/>
    <w:rsid w:val="00D94703"/>
    <w:rsid w:val="00DA0229"/>
    <w:rsid w:val="00DA06F2"/>
    <w:rsid w:val="00DA0E4D"/>
    <w:rsid w:val="00DA27BA"/>
    <w:rsid w:val="00DA28F0"/>
    <w:rsid w:val="00DA2981"/>
    <w:rsid w:val="00DA3638"/>
    <w:rsid w:val="00DA3A38"/>
    <w:rsid w:val="00DA424E"/>
    <w:rsid w:val="00DA79C4"/>
    <w:rsid w:val="00DB111B"/>
    <w:rsid w:val="00DB1CDF"/>
    <w:rsid w:val="00DB1F7C"/>
    <w:rsid w:val="00DB23D3"/>
    <w:rsid w:val="00DB4A37"/>
    <w:rsid w:val="00DB6230"/>
    <w:rsid w:val="00DC0138"/>
    <w:rsid w:val="00DC07A3"/>
    <w:rsid w:val="00DC0BA1"/>
    <w:rsid w:val="00DC17FE"/>
    <w:rsid w:val="00DC42CB"/>
    <w:rsid w:val="00DC51DA"/>
    <w:rsid w:val="00DC52E6"/>
    <w:rsid w:val="00DD1D31"/>
    <w:rsid w:val="00DD224E"/>
    <w:rsid w:val="00DE3A00"/>
    <w:rsid w:val="00DE3A70"/>
    <w:rsid w:val="00DE4815"/>
    <w:rsid w:val="00DE5D8B"/>
    <w:rsid w:val="00DE63CB"/>
    <w:rsid w:val="00DE6482"/>
    <w:rsid w:val="00DE7AB5"/>
    <w:rsid w:val="00DF0539"/>
    <w:rsid w:val="00DF4934"/>
    <w:rsid w:val="00DF5416"/>
    <w:rsid w:val="00DF554E"/>
    <w:rsid w:val="00DF6B11"/>
    <w:rsid w:val="00DF6FB7"/>
    <w:rsid w:val="00E005B4"/>
    <w:rsid w:val="00E013AF"/>
    <w:rsid w:val="00E0172F"/>
    <w:rsid w:val="00E01A42"/>
    <w:rsid w:val="00E048D3"/>
    <w:rsid w:val="00E048E5"/>
    <w:rsid w:val="00E05EC3"/>
    <w:rsid w:val="00E06948"/>
    <w:rsid w:val="00E0780C"/>
    <w:rsid w:val="00E123C2"/>
    <w:rsid w:val="00E13BFE"/>
    <w:rsid w:val="00E15746"/>
    <w:rsid w:val="00E1595C"/>
    <w:rsid w:val="00E22C8F"/>
    <w:rsid w:val="00E22DF7"/>
    <w:rsid w:val="00E23A29"/>
    <w:rsid w:val="00E23BE8"/>
    <w:rsid w:val="00E23D23"/>
    <w:rsid w:val="00E253F2"/>
    <w:rsid w:val="00E27CBA"/>
    <w:rsid w:val="00E300AC"/>
    <w:rsid w:val="00E362DC"/>
    <w:rsid w:val="00E4084A"/>
    <w:rsid w:val="00E448CC"/>
    <w:rsid w:val="00E4663E"/>
    <w:rsid w:val="00E5182D"/>
    <w:rsid w:val="00E51EFA"/>
    <w:rsid w:val="00E53E05"/>
    <w:rsid w:val="00E54572"/>
    <w:rsid w:val="00E54CAD"/>
    <w:rsid w:val="00E54E16"/>
    <w:rsid w:val="00E557D6"/>
    <w:rsid w:val="00E60C5B"/>
    <w:rsid w:val="00E658AD"/>
    <w:rsid w:val="00E660DE"/>
    <w:rsid w:val="00E66F07"/>
    <w:rsid w:val="00E7039D"/>
    <w:rsid w:val="00E70D87"/>
    <w:rsid w:val="00E71BCB"/>
    <w:rsid w:val="00E72038"/>
    <w:rsid w:val="00E72534"/>
    <w:rsid w:val="00E74085"/>
    <w:rsid w:val="00E746C2"/>
    <w:rsid w:val="00E82F22"/>
    <w:rsid w:val="00E830E4"/>
    <w:rsid w:val="00E90072"/>
    <w:rsid w:val="00E90C46"/>
    <w:rsid w:val="00E94A57"/>
    <w:rsid w:val="00E95A15"/>
    <w:rsid w:val="00E96930"/>
    <w:rsid w:val="00EA0078"/>
    <w:rsid w:val="00EA0F8B"/>
    <w:rsid w:val="00EA2F91"/>
    <w:rsid w:val="00EA4757"/>
    <w:rsid w:val="00EA4F32"/>
    <w:rsid w:val="00EB13CD"/>
    <w:rsid w:val="00EB36C4"/>
    <w:rsid w:val="00EB60E6"/>
    <w:rsid w:val="00EB68FC"/>
    <w:rsid w:val="00EB6AA0"/>
    <w:rsid w:val="00EB711B"/>
    <w:rsid w:val="00EC1911"/>
    <w:rsid w:val="00EC2AC1"/>
    <w:rsid w:val="00EC3677"/>
    <w:rsid w:val="00EC38FF"/>
    <w:rsid w:val="00EC48E6"/>
    <w:rsid w:val="00EC5840"/>
    <w:rsid w:val="00EC75B6"/>
    <w:rsid w:val="00ED0834"/>
    <w:rsid w:val="00ED0835"/>
    <w:rsid w:val="00ED0898"/>
    <w:rsid w:val="00ED0D6A"/>
    <w:rsid w:val="00ED1163"/>
    <w:rsid w:val="00ED7218"/>
    <w:rsid w:val="00ED7483"/>
    <w:rsid w:val="00ED76C9"/>
    <w:rsid w:val="00EE0376"/>
    <w:rsid w:val="00EE0D54"/>
    <w:rsid w:val="00EE2907"/>
    <w:rsid w:val="00EE34B3"/>
    <w:rsid w:val="00EE4529"/>
    <w:rsid w:val="00EE47D1"/>
    <w:rsid w:val="00EE5A0D"/>
    <w:rsid w:val="00EE5FBD"/>
    <w:rsid w:val="00EE69D1"/>
    <w:rsid w:val="00EE7B94"/>
    <w:rsid w:val="00EF0AD4"/>
    <w:rsid w:val="00EF1752"/>
    <w:rsid w:val="00EF25AF"/>
    <w:rsid w:val="00EF4280"/>
    <w:rsid w:val="00EF4793"/>
    <w:rsid w:val="00EF4F98"/>
    <w:rsid w:val="00EF52B3"/>
    <w:rsid w:val="00EF64A9"/>
    <w:rsid w:val="00EF6FE4"/>
    <w:rsid w:val="00F017D5"/>
    <w:rsid w:val="00F02E0F"/>
    <w:rsid w:val="00F03C5A"/>
    <w:rsid w:val="00F05076"/>
    <w:rsid w:val="00F053F5"/>
    <w:rsid w:val="00F05E21"/>
    <w:rsid w:val="00F073B8"/>
    <w:rsid w:val="00F115DB"/>
    <w:rsid w:val="00F11DA7"/>
    <w:rsid w:val="00F12F65"/>
    <w:rsid w:val="00F13CB6"/>
    <w:rsid w:val="00F146C2"/>
    <w:rsid w:val="00F1475E"/>
    <w:rsid w:val="00F14E77"/>
    <w:rsid w:val="00F1532F"/>
    <w:rsid w:val="00F16074"/>
    <w:rsid w:val="00F179B4"/>
    <w:rsid w:val="00F20815"/>
    <w:rsid w:val="00F2234E"/>
    <w:rsid w:val="00F23153"/>
    <w:rsid w:val="00F25088"/>
    <w:rsid w:val="00F25F69"/>
    <w:rsid w:val="00F26A48"/>
    <w:rsid w:val="00F27D9B"/>
    <w:rsid w:val="00F3024A"/>
    <w:rsid w:val="00F30A20"/>
    <w:rsid w:val="00F31F1E"/>
    <w:rsid w:val="00F32300"/>
    <w:rsid w:val="00F3317A"/>
    <w:rsid w:val="00F34AEC"/>
    <w:rsid w:val="00F36545"/>
    <w:rsid w:val="00F36B97"/>
    <w:rsid w:val="00F37441"/>
    <w:rsid w:val="00F3774B"/>
    <w:rsid w:val="00F40BDB"/>
    <w:rsid w:val="00F4365D"/>
    <w:rsid w:val="00F43F45"/>
    <w:rsid w:val="00F45AFA"/>
    <w:rsid w:val="00F46E15"/>
    <w:rsid w:val="00F52272"/>
    <w:rsid w:val="00F52EA9"/>
    <w:rsid w:val="00F52FBA"/>
    <w:rsid w:val="00F55518"/>
    <w:rsid w:val="00F560DC"/>
    <w:rsid w:val="00F571AF"/>
    <w:rsid w:val="00F5790C"/>
    <w:rsid w:val="00F6469C"/>
    <w:rsid w:val="00F70207"/>
    <w:rsid w:val="00F70FDC"/>
    <w:rsid w:val="00F7343D"/>
    <w:rsid w:val="00F737CF"/>
    <w:rsid w:val="00F7549B"/>
    <w:rsid w:val="00F7786D"/>
    <w:rsid w:val="00F8072B"/>
    <w:rsid w:val="00F82917"/>
    <w:rsid w:val="00F83548"/>
    <w:rsid w:val="00F849CC"/>
    <w:rsid w:val="00F87629"/>
    <w:rsid w:val="00F911BB"/>
    <w:rsid w:val="00F94E92"/>
    <w:rsid w:val="00F967CD"/>
    <w:rsid w:val="00F9782F"/>
    <w:rsid w:val="00F978A7"/>
    <w:rsid w:val="00FA5E7B"/>
    <w:rsid w:val="00FA64AB"/>
    <w:rsid w:val="00FB0FFB"/>
    <w:rsid w:val="00FB165E"/>
    <w:rsid w:val="00FB17A3"/>
    <w:rsid w:val="00FB1E95"/>
    <w:rsid w:val="00FB220B"/>
    <w:rsid w:val="00FB4D48"/>
    <w:rsid w:val="00FB57E4"/>
    <w:rsid w:val="00FB6456"/>
    <w:rsid w:val="00FC27E6"/>
    <w:rsid w:val="00FC2F71"/>
    <w:rsid w:val="00FC445E"/>
    <w:rsid w:val="00FC5496"/>
    <w:rsid w:val="00FC5F9B"/>
    <w:rsid w:val="00FC7626"/>
    <w:rsid w:val="00FD2383"/>
    <w:rsid w:val="00FD2784"/>
    <w:rsid w:val="00FD2F42"/>
    <w:rsid w:val="00FD4926"/>
    <w:rsid w:val="00FD5376"/>
    <w:rsid w:val="00FD7403"/>
    <w:rsid w:val="00FD78C8"/>
    <w:rsid w:val="00FE0DB7"/>
    <w:rsid w:val="00FE27DC"/>
    <w:rsid w:val="00FE326F"/>
    <w:rsid w:val="00FE481E"/>
    <w:rsid w:val="00FE49EE"/>
    <w:rsid w:val="00FF0BF0"/>
    <w:rsid w:val="00FF4664"/>
    <w:rsid w:val="00FF5903"/>
    <w:rsid w:val="00FF6722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90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D3E9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E9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A26FC"/>
    <w:pPr>
      <w:widowControl/>
      <w:spacing w:before="100" w:beforeAutospacing="1" w:after="100" w:afterAutospacing="1"/>
      <w:jc w:val="left"/>
      <w:outlineLvl w:val="2"/>
    </w:pPr>
    <w:rPr>
      <w:rFonts w:ascii="宋体" w:hAnsi="宋体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3E90"/>
    <w:pPr>
      <w:keepNext/>
      <w:keepLines/>
      <w:spacing w:line="360" w:lineRule="auto"/>
      <w:ind w:left="864" w:hanging="864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D3E90"/>
    <w:pPr>
      <w:keepNext/>
      <w:keepLines/>
      <w:spacing w:line="36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B1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3CD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B13CD"/>
    <w:rPr>
      <w:sz w:val="18"/>
      <w:szCs w:val="18"/>
    </w:rPr>
  </w:style>
  <w:style w:type="character" w:styleId="a5">
    <w:name w:val="Hyperlink"/>
    <w:uiPriority w:val="99"/>
    <w:rsid w:val="00EB13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13C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FC5F9B"/>
    <w:pPr>
      <w:tabs>
        <w:tab w:val="left" w:pos="315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EB13CD"/>
    <w:pPr>
      <w:ind w:leftChars="200" w:left="420"/>
    </w:pPr>
  </w:style>
  <w:style w:type="paragraph" w:customStyle="1" w:styleId="1150505">
    <w:name w:val="样式 样式 标题 1 + 行距: 1.5 倍行距 + 段前: 0.5 行 段后: 0.5 行"/>
    <w:basedOn w:val="a"/>
    <w:rsid w:val="00EB13CD"/>
    <w:pPr>
      <w:keepNext/>
      <w:widowControl/>
      <w:spacing w:beforeLines="50" w:afterLines="50" w:line="360" w:lineRule="auto"/>
      <w:jc w:val="left"/>
      <w:outlineLvl w:val="0"/>
    </w:pPr>
    <w:rPr>
      <w:rFonts w:ascii="Arial" w:hAnsi="Arial" w:cs="宋体"/>
      <w:b/>
      <w:bCs/>
      <w:kern w:val="0"/>
      <w:sz w:val="30"/>
      <w:szCs w:val="20"/>
      <w:lang w:val="en-GB" w:eastAsia="en-US"/>
    </w:rPr>
  </w:style>
  <w:style w:type="paragraph" w:customStyle="1" w:styleId="215050505">
    <w:name w:val="样式 样式 样式 样式 标题 2 + 行距: 1.5 倍行距 + 段前: 0.5 行 段后: 0.5 行 + 段前: 0.5 行..."/>
    <w:basedOn w:val="a"/>
    <w:rsid w:val="00EB13CD"/>
    <w:pPr>
      <w:keepNext/>
      <w:widowControl/>
      <w:spacing w:beforeLines="50" w:afterLines="50" w:line="360" w:lineRule="auto"/>
      <w:jc w:val="left"/>
      <w:outlineLvl w:val="1"/>
    </w:pPr>
    <w:rPr>
      <w:rFonts w:ascii="Arial" w:hAnsi="Arial" w:cs="宋体"/>
      <w:b/>
      <w:bCs/>
      <w:kern w:val="0"/>
      <w:sz w:val="28"/>
      <w:szCs w:val="20"/>
      <w:lang w:eastAsia="en-US"/>
    </w:rPr>
  </w:style>
  <w:style w:type="character" w:styleId="a7">
    <w:name w:val="Strong"/>
    <w:uiPriority w:val="22"/>
    <w:qFormat/>
    <w:rsid w:val="003366FA"/>
    <w:rPr>
      <w:b/>
      <w:bCs/>
    </w:rPr>
  </w:style>
  <w:style w:type="table" w:styleId="a8">
    <w:name w:val="Table Grid"/>
    <w:basedOn w:val="a1"/>
    <w:uiPriority w:val="59"/>
    <w:rsid w:val="00A01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6A26FC"/>
    <w:rPr>
      <w:rFonts w:ascii="宋体" w:eastAsia="宋体" w:hAnsi="宋体" w:cs="宋体"/>
      <w:b/>
      <w:bCs/>
      <w:kern w:val="0"/>
      <w:sz w:val="27"/>
      <w:szCs w:val="27"/>
    </w:rPr>
  </w:style>
  <w:style w:type="paragraph" w:styleId="30">
    <w:name w:val="toc 3"/>
    <w:basedOn w:val="a"/>
    <w:next w:val="a"/>
    <w:autoRedefine/>
    <w:uiPriority w:val="39"/>
    <w:unhideWhenUsed/>
    <w:rsid w:val="00432B13"/>
    <w:pPr>
      <w:ind w:leftChars="400" w:left="840"/>
    </w:pPr>
  </w:style>
  <w:style w:type="paragraph" w:styleId="a9">
    <w:name w:val="Balloon Text"/>
    <w:basedOn w:val="a"/>
    <w:semiHidden/>
    <w:rsid w:val="00EE5A0D"/>
    <w:rPr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AE484A"/>
    <w:rPr>
      <w:rFonts w:ascii="宋体" w:cs="Times New Roman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AE484A"/>
    <w:rPr>
      <w:rFonts w:ascii="宋体" w:cs="Calibri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24AC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24AC6"/>
    <w:pPr>
      <w:jc w:val="left"/>
    </w:pPr>
    <w:rPr>
      <w:rFonts w:cs="Times New Roman"/>
    </w:rPr>
  </w:style>
  <w:style w:type="character" w:customStyle="1" w:styleId="Char2">
    <w:name w:val="批注文字 Char"/>
    <w:link w:val="ac"/>
    <w:uiPriority w:val="99"/>
    <w:semiHidden/>
    <w:rsid w:val="00024AC6"/>
    <w:rPr>
      <w:rFonts w:cs="Calibri"/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24AC6"/>
    <w:rPr>
      <w:b/>
      <w:bCs/>
    </w:rPr>
  </w:style>
  <w:style w:type="character" w:customStyle="1" w:styleId="Char3">
    <w:name w:val="批注主题 Char"/>
    <w:link w:val="ad"/>
    <w:uiPriority w:val="99"/>
    <w:semiHidden/>
    <w:rsid w:val="00024AC6"/>
    <w:rPr>
      <w:rFonts w:cs="Calibri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024AC6"/>
    <w:rPr>
      <w:rFonts w:cs="Calibri"/>
      <w:kern w:val="2"/>
      <w:sz w:val="21"/>
      <w:szCs w:val="21"/>
    </w:rPr>
  </w:style>
  <w:style w:type="character" w:customStyle="1" w:styleId="1Char">
    <w:name w:val="标题 1 Char"/>
    <w:link w:val="1"/>
    <w:uiPriority w:val="9"/>
    <w:rsid w:val="001D3E90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D3E9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1D3E9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D3E90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D3E9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D3E90"/>
    <w:rPr>
      <w:rFonts w:ascii="Cambria" w:hAnsi="Cambria"/>
      <w:kern w:val="2"/>
      <w:sz w:val="21"/>
      <w:szCs w:val="21"/>
    </w:rPr>
  </w:style>
  <w:style w:type="paragraph" w:styleId="af">
    <w:name w:val="Date"/>
    <w:basedOn w:val="a"/>
    <w:next w:val="a"/>
    <w:link w:val="Char4"/>
    <w:uiPriority w:val="99"/>
    <w:semiHidden/>
    <w:unhideWhenUsed/>
    <w:rsid w:val="00520912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20912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90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D3E9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E9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A26FC"/>
    <w:pPr>
      <w:widowControl/>
      <w:spacing w:before="100" w:beforeAutospacing="1" w:after="100" w:afterAutospacing="1"/>
      <w:jc w:val="left"/>
      <w:outlineLvl w:val="2"/>
    </w:pPr>
    <w:rPr>
      <w:rFonts w:ascii="宋体" w:hAnsi="宋体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3E90"/>
    <w:pPr>
      <w:keepNext/>
      <w:keepLines/>
      <w:spacing w:line="360" w:lineRule="auto"/>
      <w:ind w:left="864" w:hanging="864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D3E90"/>
    <w:pPr>
      <w:keepNext/>
      <w:keepLines/>
      <w:spacing w:line="36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B1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3CD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B13CD"/>
    <w:rPr>
      <w:sz w:val="18"/>
      <w:szCs w:val="18"/>
    </w:rPr>
  </w:style>
  <w:style w:type="character" w:styleId="a5">
    <w:name w:val="Hyperlink"/>
    <w:uiPriority w:val="99"/>
    <w:rsid w:val="00EB13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13C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FC5F9B"/>
    <w:pPr>
      <w:tabs>
        <w:tab w:val="left" w:pos="315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EB13CD"/>
    <w:pPr>
      <w:ind w:leftChars="200" w:left="420"/>
    </w:pPr>
  </w:style>
  <w:style w:type="paragraph" w:customStyle="1" w:styleId="1150505">
    <w:name w:val="样式 样式 标题 1 + 行距: 1.5 倍行距 + 段前: 0.5 行 段后: 0.5 行"/>
    <w:basedOn w:val="a"/>
    <w:rsid w:val="00EB13CD"/>
    <w:pPr>
      <w:keepNext/>
      <w:widowControl/>
      <w:spacing w:beforeLines="50" w:afterLines="50" w:line="360" w:lineRule="auto"/>
      <w:jc w:val="left"/>
      <w:outlineLvl w:val="0"/>
    </w:pPr>
    <w:rPr>
      <w:rFonts w:ascii="Arial" w:hAnsi="Arial" w:cs="宋体"/>
      <w:b/>
      <w:bCs/>
      <w:kern w:val="0"/>
      <w:sz w:val="30"/>
      <w:szCs w:val="20"/>
      <w:lang w:val="en-GB" w:eastAsia="en-US"/>
    </w:rPr>
  </w:style>
  <w:style w:type="paragraph" w:customStyle="1" w:styleId="215050505">
    <w:name w:val="样式 样式 样式 样式 标题 2 + 行距: 1.5 倍行距 + 段前: 0.5 行 段后: 0.5 行 + 段前: 0.5 行..."/>
    <w:basedOn w:val="a"/>
    <w:rsid w:val="00EB13CD"/>
    <w:pPr>
      <w:keepNext/>
      <w:widowControl/>
      <w:spacing w:beforeLines="50" w:afterLines="50" w:line="360" w:lineRule="auto"/>
      <w:jc w:val="left"/>
      <w:outlineLvl w:val="1"/>
    </w:pPr>
    <w:rPr>
      <w:rFonts w:ascii="Arial" w:hAnsi="Arial" w:cs="宋体"/>
      <w:b/>
      <w:bCs/>
      <w:kern w:val="0"/>
      <w:sz w:val="28"/>
      <w:szCs w:val="20"/>
      <w:lang w:eastAsia="en-US"/>
    </w:rPr>
  </w:style>
  <w:style w:type="character" w:styleId="a7">
    <w:name w:val="Strong"/>
    <w:uiPriority w:val="22"/>
    <w:qFormat/>
    <w:rsid w:val="003366FA"/>
    <w:rPr>
      <w:b/>
      <w:bCs/>
    </w:rPr>
  </w:style>
  <w:style w:type="table" w:styleId="a8">
    <w:name w:val="Table Grid"/>
    <w:basedOn w:val="a1"/>
    <w:uiPriority w:val="59"/>
    <w:rsid w:val="00A01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6A26FC"/>
    <w:rPr>
      <w:rFonts w:ascii="宋体" w:eastAsia="宋体" w:hAnsi="宋体" w:cs="宋体"/>
      <w:b/>
      <w:bCs/>
      <w:kern w:val="0"/>
      <w:sz w:val="27"/>
      <w:szCs w:val="27"/>
    </w:rPr>
  </w:style>
  <w:style w:type="paragraph" w:styleId="30">
    <w:name w:val="toc 3"/>
    <w:basedOn w:val="a"/>
    <w:next w:val="a"/>
    <w:autoRedefine/>
    <w:uiPriority w:val="39"/>
    <w:unhideWhenUsed/>
    <w:rsid w:val="00432B13"/>
    <w:pPr>
      <w:ind w:leftChars="400" w:left="840"/>
    </w:pPr>
  </w:style>
  <w:style w:type="paragraph" w:styleId="a9">
    <w:name w:val="Balloon Text"/>
    <w:basedOn w:val="a"/>
    <w:semiHidden/>
    <w:rsid w:val="00EE5A0D"/>
    <w:rPr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AE484A"/>
    <w:rPr>
      <w:rFonts w:ascii="宋体" w:cs="Times New Roman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AE484A"/>
    <w:rPr>
      <w:rFonts w:ascii="宋体" w:cs="Calibri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24AC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24AC6"/>
    <w:pPr>
      <w:jc w:val="left"/>
    </w:pPr>
    <w:rPr>
      <w:rFonts w:cs="Times New Roman"/>
    </w:rPr>
  </w:style>
  <w:style w:type="character" w:customStyle="1" w:styleId="Char2">
    <w:name w:val="批注文字 Char"/>
    <w:link w:val="ac"/>
    <w:uiPriority w:val="99"/>
    <w:semiHidden/>
    <w:rsid w:val="00024AC6"/>
    <w:rPr>
      <w:rFonts w:cs="Calibri"/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24AC6"/>
    <w:rPr>
      <w:b/>
      <w:bCs/>
    </w:rPr>
  </w:style>
  <w:style w:type="character" w:customStyle="1" w:styleId="Char3">
    <w:name w:val="批注主题 Char"/>
    <w:link w:val="ad"/>
    <w:uiPriority w:val="99"/>
    <w:semiHidden/>
    <w:rsid w:val="00024AC6"/>
    <w:rPr>
      <w:rFonts w:cs="Calibri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024AC6"/>
    <w:rPr>
      <w:rFonts w:cs="Calibri"/>
      <w:kern w:val="2"/>
      <w:sz w:val="21"/>
      <w:szCs w:val="21"/>
    </w:rPr>
  </w:style>
  <w:style w:type="character" w:customStyle="1" w:styleId="1Char">
    <w:name w:val="标题 1 Char"/>
    <w:link w:val="1"/>
    <w:uiPriority w:val="9"/>
    <w:rsid w:val="001D3E90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D3E9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1D3E9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D3E90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D3E9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D3E90"/>
    <w:rPr>
      <w:rFonts w:ascii="Cambria" w:hAnsi="Cambria"/>
      <w:kern w:val="2"/>
      <w:sz w:val="21"/>
      <w:szCs w:val="21"/>
    </w:rPr>
  </w:style>
  <w:style w:type="paragraph" w:styleId="af">
    <w:name w:val="Date"/>
    <w:basedOn w:val="a"/>
    <w:next w:val="a"/>
    <w:link w:val="Char4"/>
    <w:uiPriority w:val="99"/>
    <w:semiHidden/>
    <w:unhideWhenUsed/>
    <w:rsid w:val="00520912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20912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92E3-761F-44EE-A873-BF2FEF9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37</Words>
  <Characters>211</Characters>
  <Application>Microsoft Office Word</Application>
  <DocSecurity>0</DocSecurity>
  <Lines>1</Lines>
  <Paragraphs>1</Paragraphs>
  <ScaleCrop>false</ScaleCrop>
  <Company>微软用户</Company>
  <LinksUpToDate>false</LinksUpToDate>
  <CharactersWithSpaces>247</CharactersWithSpaces>
  <SharedDoc>false</SharedDoc>
  <HLinks>
    <vt:vector size="174" baseType="variant"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633424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633423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633422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633421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633420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633419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633418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633417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633416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63341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633414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633413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63341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633411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633410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633409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633408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63340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633406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633405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633404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633403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633402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633401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6334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6333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6333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6333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63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显控终端方案讨论</dc:title>
  <dc:subject>方案比较</dc:subject>
  <dc:creator>pp</dc:creator>
  <cp:keywords/>
  <dc:description/>
  <cp:lastModifiedBy>微软用户</cp:lastModifiedBy>
  <cp:revision>216</cp:revision>
  <dcterms:created xsi:type="dcterms:W3CDTF">2013-02-26T04:05:00Z</dcterms:created>
  <dcterms:modified xsi:type="dcterms:W3CDTF">2013-07-01T05:14:00Z</dcterms:modified>
</cp:coreProperties>
</file>